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0B" w:rsidRPr="001C7A39" w:rsidRDefault="0055650B" w:rsidP="0055650B">
      <w:pPr>
        <w:spacing w:after="80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:rsidR="0055650B" w:rsidRPr="001C7A39" w:rsidRDefault="0055650B" w:rsidP="003A047C">
      <w:pPr>
        <w:spacing w:after="240"/>
        <w:jc w:val="center"/>
        <w:rPr>
          <w:rFonts w:asciiTheme="minorHAnsi" w:eastAsia="Times New Roman" w:hAnsiTheme="minorHAnsi"/>
          <w:b/>
          <w:sz w:val="56"/>
          <w:szCs w:val="56"/>
          <w:lang w:eastAsia="pl-PL"/>
        </w:rPr>
      </w:pPr>
      <w:r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>ZASADY</w:t>
      </w:r>
      <w:r w:rsidR="003A047C"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 xml:space="preserve"> QUIZU</w:t>
      </w:r>
      <w:r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>: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1/ Każdy z uczestników wylosuje kartkę – ten, u którego na kartce znajdzie się cyfra „1” zacznie odpowiadać jako pierwszy; potem kolejność odpowiadających – zgodnie ze wskazówkami zegar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3/ Każdy z uczestników quizu otrzyma po 10 pytań – po jednym z tej samej kategorii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5/ Odpowiedzi nie można poprawiać – w przypadku udziele</w:t>
      </w:r>
      <w:r w:rsidR="003A047C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nia dwóch odpowiedzi, liczy się odpowiedź </w:t>
      </w: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udzielona jako pierwsz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6/ Za odpowiedź pełną przyznaje się 1 pkt, za udzielenie odpowiedzi błędnej, niepełnej lub niepodjęcie odpowiedzi w ciągu 15 sekund – 0 pkt.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 w:rsidR="003A047C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pkt</w:t>
      </w: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, jeżeli 0 pkt. – informuje, </w:t>
      </w:r>
      <w:r w:rsidR="00A648BA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jaka była odpowiedź prawidłowa z</w:t>
      </w: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a 1 pkt.</w:t>
      </w:r>
    </w:p>
    <w:p w:rsidR="0055650B" w:rsidRPr="001C7A39" w:rsidRDefault="0055650B" w:rsidP="0055650B">
      <w:pPr>
        <w:spacing w:after="80"/>
        <w:jc w:val="center"/>
        <w:rPr>
          <w:rFonts w:asciiTheme="minorHAnsi" w:eastAsia="Times New Roman" w:hAnsiTheme="minorHAnsi" w:cs="Calibri"/>
          <w:b/>
          <w:sz w:val="28"/>
          <w:szCs w:val="28"/>
          <w:lang w:eastAsia="pl-PL"/>
        </w:rPr>
      </w:pPr>
    </w:p>
    <w:p w:rsidR="003A047C" w:rsidRPr="001C7A39" w:rsidRDefault="003A047C" w:rsidP="0055650B">
      <w:pPr>
        <w:rPr>
          <w:rFonts w:asciiTheme="minorHAnsi" w:hAnsiTheme="minorHAnsi"/>
          <w:sz w:val="28"/>
          <w:szCs w:val="28"/>
        </w:rPr>
      </w:pPr>
    </w:p>
    <w:p w:rsidR="00422B77" w:rsidRPr="001C7A39" w:rsidRDefault="00422B77" w:rsidP="003A047C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EF7166" w:rsidRPr="003A4494" w:rsidRDefault="00EF7166" w:rsidP="00EF7166">
      <w:pPr>
        <w:jc w:val="center"/>
        <w:rPr>
          <w:b/>
          <w:sz w:val="28"/>
          <w:szCs w:val="28"/>
        </w:rPr>
      </w:pPr>
      <w:r w:rsidRPr="003A4494">
        <w:rPr>
          <w:b/>
          <w:sz w:val="28"/>
          <w:szCs w:val="28"/>
        </w:rPr>
        <w:t>Kategoria  I – Podaj imię i nazwisko, kto aktualnie stoi na czele danego organu UE – zaliczamy odpowiedź zarówno fonetyczną jak i pisaną imion i nazwisk</w:t>
      </w:r>
    </w:p>
    <w:p w:rsidR="00EF7166" w:rsidRDefault="00EF7166" w:rsidP="00EF7166"/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1/ Europejski Bank Inwestycyjny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Werner </w:t>
      </w:r>
      <w:proofErr w:type="spellStart"/>
      <w:r w:rsidRPr="00EF7166">
        <w:rPr>
          <w:b/>
          <w:sz w:val="28"/>
          <w:szCs w:val="28"/>
        </w:rPr>
        <w:t>Hoyer</w:t>
      </w:r>
      <w:proofErr w:type="spellEnd"/>
      <w:r w:rsidRPr="00EF7166">
        <w:rPr>
          <w:b/>
          <w:sz w:val="28"/>
          <w:szCs w:val="28"/>
        </w:rPr>
        <w:t xml:space="preserve"> [Hojer]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2/ Rada Europejska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owiedź: Donald Tus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3/ Parlament Europejski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Antonio  </w:t>
      </w:r>
      <w:proofErr w:type="spellStart"/>
      <w:r w:rsidRPr="00EF7166">
        <w:rPr>
          <w:b/>
          <w:sz w:val="28"/>
          <w:szCs w:val="28"/>
        </w:rPr>
        <w:t>Tajani</w:t>
      </w:r>
      <w:proofErr w:type="spellEnd"/>
    </w:p>
    <w:p w:rsidR="00EF7166" w:rsidRPr="00EF7166" w:rsidRDefault="00EF7166" w:rsidP="00EF7166">
      <w:pPr>
        <w:rPr>
          <w:i/>
          <w:sz w:val="28"/>
          <w:szCs w:val="28"/>
        </w:rPr>
      </w:pPr>
      <w:r w:rsidRPr="00EF7166">
        <w:rPr>
          <w:i/>
          <w:sz w:val="28"/>
          <w:szCs w:val="28"/>
        </w:rPr>
        <w:t>4/ Komisja Europejsk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Jean [Claude] </w:t>
      </w:r>
      <w:proofErr w:type="spellStart"/>
      <w:r w:rsidRPr="00EF7166">
        <w:rPr>
          <w:b/>
          <w:sz w:val="28"/>
          <w:szCs w:val="28"/>
        </w:rPr>
        <w:t>Juncker</w:t>
      </w:r>
      <w:proofErr w:type="spellEnd"/>
      <w:r w:rsidRPr="00EF7166">
        <w:rPr>
          <w:b/>
          <w:sz w:val="28"/>
          <w:szCs w:val="28"/>
        </w:rPr>
        <w:t xml:space="preserve"> [</w:t>
      </w:r>
      <w:proofErr w:type="spellStart"/>
      <w:r w:rsidRPr="00EF7166">
        <w:rPr>
          <w:b/>
          <w:sz w:val="28"/>
          <w:szCs w:val="28"/>
        </w:rPr>
        <w:t>Żą</w:t>
      </w:r>
      <w:proofErr w:type="spellEnd"/>
      <w:r w:rsidRPr="00EF7166">
        <w:rPr>
          <w:b/>
          <w:sz w:val="28"/>
          <w:szCs w:val="28"/>
        </w:rPr>
        <w:t>] [</w:t>
      </w:r>
      <w:proofErr w:type="spellStart"/>
      <w:r w:rsidRPr="00EF7166">
        <w:rPr>
          <w:b/>
          <w:sz w:val="28"/>
          <w:szCs w:val="28"/>
        </w:rPr>
        <w:t>Żan</w:t>
      </w:r>
      <w:proofErr w:type="spellEnd"/>
      <w:r w:rsidRPr="00EF7166">
        <w:rPr>
          <w:b/>
          <w:sz w:val="28"/>
          <w:szCs w:val="28"/>
        </w:rPr>
        <w:t>] [</w:t>
      </w:r>
      <w:proofErr w:type="spellStart"/>
      <w:r w:rsidRPr="00EF7166">
        <w:rPr>
          <w:b/>
          <w:sz w:val="28"/>
          <w:szCs w:val="28"/>
        </w:rPr>
        <w:t>Klod</w:t>
      </w:r>
      <w:proofErr w:type="spellEnd"/>
      <w:r w:rsidRPr="00EF7166">
        <w:rPr>
          <w:b/>
          <w:sz w:val="28"/>
          <w:szCs w:val="28"/>
        </w:rPr>
        <w:t>] [</w:t>
      </w:r>
      <w:proofErr w:type="spellStart"/>
      <w:r w:rsidRPr="00EF7166">
        <w:rPr>
          <w:b/>
          <w:sz w:val="28"/>
          <w:szCs w:val="28"/>
        </w:rPr>
        <w:t>Junker</w:t>
      </w:r>
      <w:proofErr w:type="spellEnd"/>
      <w:r w:rsidRPr="00EF7166">
        <w:rPr>
          <w:sz w:val="28"/>
          <w:szCs w:val="28"/>
        </w:rPr>
        <w:t>]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5/ Europejski Bank Centralny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Mario </w:t>
      </w:r>
      <w:proofErr w:type="spellStart"/>
      <w:r w:rsidRPr="00EF7166">
        <w:rPr>
          <w:b/>
          <w:sz w:val="28"/>
          <w:szCs w:val="28"/>
        </w:rPr>
        <w:t>Draghi</w:t>
      </w:r>
      <w:proofErr w:type="spellEnd"/>
      <w:r w:rsidRPr="00EF7166">
        <w:rPr>
          <w:b/>
          <w:sz w:val="28"/>
          <w:szCs w:val="28"/>
        </w:rPr>
        <w:t xml:space="preserve"> [Dragi]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6/ Europejski Bank Odbudowy i Rozwoju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Suma </w:t>
      </w:r>
      <w:proofErr w:type="spellStart"/>
      <w:r w:rsidRPr="00EF7166">
        <w:rPr>
          <w:b/>
          <w:sz w:val="28"/>
          <w:szCs w:val="28"/>
        </w:rPr>
        <w:t>Chakrabarti</w:t>
      </w:r>
      <w:proofErr w:type="spellEnd"/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7/ Europejski Trybunał Obrachunkowy.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proofErr w:type="spellStart"/>
      <w:r w:rsidRPr="00EF7166">
        <w:rPr>
          <w:b/>
          <w:sz w:val="28"/>
          <w:szCs w:val="28"/>
        </w:rPr>
        <w:t>Klaus-Heiner</w:t>
      </w:r>
      <w:proofErr w:type="spellEnd"/>
      <w:r w:rsidRPr="00EF7166">
        <w:rPr>
          <w:b/>
          <w:sz w:val="28"/>
          <w:szCs w:val="28"/>
        </w:rPr>
        <w:t xml:space="preserve"> </w:t>
      </w:r>
      <w:proofErr w:type="spellStart"/>
      <w:r w:rsidRPr="00EF7166">
        <w:rPr>
          <w:b/>
          <w:sz w:val="28"/>
          <w:szCs w:val="28"/>
        </w:rPr>
        <w:t>Lehne</w:t>
      </w:r>
      <w:proofErr w:type="spellEnd"/>
      <w:r w:rsidRPr="00EF7166">
        <w:rPr>
          <w:b/>
          <w:sz w:val="28"/>
          <w:szCs w:val="28"/>
        </w:rPr>
        <w:t xml:space="preserve"> [</w:t>
      </w:r>
      <w:proofErr w:type="spellStart"/>
      <w:r w:rsidRPr="00EF7166">
        <w:rPr>
          <w:b/>
          <w:sz w:val="28"/>
          <w:szCs w:val="28"/>
        </w:rPr>
        <w:t>Klałs</w:t>
      </w:r>
      <w:proofErr w:type="spellEnd"/>
      <w:r w:rsidRPr="00EF7166">
        <w:rPr>
          <w:b/>
          <w:sz w:val="28"/>
          <w:szCs w:val="28"/>
        </w:rPr>
        <w:t xml:space="preserve"> </w:t>
      </w:r>
      <w:proofErr w:type="spellStart"/>
      <w:r w:rsidRPr="00EF7166">
        <w:rPr>
          <w:b/>
          <w:sz w:val="28"/>
          <w:szCs w:val="28"/>
        </w:rPr>
        <w:t>Hainer</w:t>
      </w:r>
      <w:proofErr w:type="spellEnd"/>
      <w:r w:rsidRPr="00EF7166">
        <w:rPr>
          <w:b/>
          <w:sz w:val="28"/>
          <w:szCs w:val="28"/>
        </w:rPr>
        <w:t xml:space="preserve"> </w:t>
      </w:r>
      <w:proofErr w:type="spellStart"/>
      <w:r w:rsidRPr="00EF7166">
        <w:rPr>
          <w:b/>
          <w:sz w:val="28"/>
          <w:szCs w:val="28"/>
        </w:rPr>
        <w:t>Lene</w:t>
      </w:r>
      <w:proofErr w:type="spellEnd"/>
      <w:r w:rsidRPr="00EF7166">
        <w:rPr>
          <w:b/>
          <w:sz w:val="28"/>
          <w:szCs w:val="28"/>
        </w:rPr>
        <w:t>]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8/ Europejski Inspektor Ochrony Danych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owiedź: Giovanni [</w:t>
      </w:r>
      <w:proofErr w:type="spellStart"/>
      <w:r w:rsidRPr="00EF7166">
        <w:rPr>
          <w:b/>
          <w:sz w:val="28"/>
          <w:szCs w:val="28"/>
        </w:rPr>
        <w:t>Dżiowanni</w:t>
      </w:r>
      <w:proofErr w:type="spellEnd"/>
      <w:r w:rsidRPr="00EF7166">
        <w:rPr>
          <w:b/>
          <w:sz w:val="28"/>
          <w:szCs w:val="28"/>
        </w:rPr>
        <w:t xml:space="preserve">] </w:t>
      </w:r>
      <w:proofErr w:type="spellStart"/>
      <w:r w:rsidRPr="00EF7166">
        <w:rPr>
          <w:b/>
          <w:sz w:val="28"/>
          <w:szCs w:val="28"/>
        </w:rPr>
        <w:t>Buttarelli</w:t>
      </w:r>
      <w:proofErr w:type="spellEnd"/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9/ Komitet Regionów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owiedź: </w:t>
      </w:r>
      <w:proofErr w:type="spellStart"/>
      <w:r w:rsidRPr="00EF7166">
        <w:rPr>
          <w:b/>
          <w:sz w:val="28"/>
          <w:szCs w:val="28"/>
        </w:rPr>
        <w:t>Markku</w:t>
      </w:r>
      <w:proofErr w:type="spellEnd"/>
      <w:r w:rsidRPr="00EF7166">
        <w:rPr>
          <w:b/>
          <w:sz w:val="28"/>
          <w:szCs w:val="28"/>
        </w:rPr>
        <w:t xml:space="preserve"> </w:t>
      </w:r>
      <w:proofErr w:type="spellStart"/>
      <w:r w:rsidRPr="00EF7166">
        <w:rPr>
          <w:b/>
          <w:sz w:val="28"/>
          <w:szCs w:val="28"/>
        </w:rPr>
        <w:t>Markkula</w:t>
      </w:r>
      <w:proofErr w:type="spellEnd"/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10/ Trybunał Sprawiedliwości Unii Europejskiej</w:t>
      </w:r>
    </w:p>
    <w:p w:rsidR="00EF7166" w:rsidRPr="007F01E9" w:rsidRDefault="00EF7166" w:rsidP="00EF7166">
      <w:pPr>
        <w:rPr>
          <w:b/>
        </w:rPr>
      </w:pPr>
      <w:r w:rsidRPr="00EF7166">
        <w:rPr>
          <w:b/>
          <w:sz w:val="28"/>
          <w:szCs w:val="28"/>
        </w:rPr>
        <w:t xml:space="preserve">Odpowiedź: </w:t>
      </w:r>
      <w:proofErr w:type="spellStart"/>
      <w:r w:rsidRPr="00EF7166">
        <w:rPr>
          <w:b/>
          <w:sz w:val="28"/>
          <w:szCs w:val="28"/>
        </w:rPr>
        <w:t>Koen</w:t>
      </w:r>
      <w:proofErr w:type="spellEnd"/>
      <w:r w:rsidRPr="00EF7166">
        <w:rPr>
          <w:b/>
          <w:sz w:val="28"/>
          <w:szCs w:val="28"/>
        </w:rPr>
        <w:t xml:space="preserve"> </w:t>
      </w:r>
      <w:proofErr w:type="spellStart"/>
      <w:r w:rsidRPr="00EF7166">
        <w:rPr>
          <w:b/>
          <w:sz w:val="28"/>
          <w:szCs w:val="28"/>
        </w:rPr>
        <w:t>Lenaerts</w:t>
      </w:r>
      <w:proofErr w:type="spellEnd"/>
      <w:r w:rsidRPr="00EF7166">
        <w:rPr>
          <w:b/>
          <w:sz w:val="28"/>
          <w:szCs w:val="28"/>
        </w:rPr>
        <w:t xml:space="preserve"> [Ken </w:t>
      </w:r>
      <w:proofErr w:type="spellStart"/>
      <w:r w:rsidRPr="00EF7166">
        <w:rPr>
          <w:b/>
          <w:sz w:val="28"/>
          <w:szCs w:val="28"/>
        </w:rPr>
        <w:t>Lenerts</w:t>
      </w:r>
      <w:proofErr w:type="spellEnd"/>
      <w:r w:rsidRPr="00EF7166">
        <w:rPr>
          <w:b/>
          <w:sz w:val="28"/>
          <w:szCs w:val="28"/>
        </w:rPr>
        <w:t>]</w:t>
      </w:r>
    </w:p>
    <w:p w:rsidR="00EF7166" w:rsidRDefault="00EF7166" w:rsidP="00EF7166"/>
    <w:p w:rsidR="00EF7166" w:rsidRDefault="00EF7166" w:rsidP="00EF7166"/>
    <w:p w:rsidR="00EF7166" w:rsidRPr="003A4494" w:rsidRDefault="00EF7166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tegoria II - </w:t>
      </w:r>
      <w:r w:rsidRPr="003A4494">
        <w:rPr>
          <w:b/>
          <w:sz w:val="28"/>
          <w:szCs w:val="28"/>
        </w:rPr>
        <w:t>A może Unia na wesoło?</w:t>
      </w:r>
    </w:p>
    <w:p w:rsidR="00EF7166" w:rsidRDefault="00EF7166" w:rsidP="00EF7166">
      <w:pPr>
        <w:rPr>
          <w:sz w:val="28"/>
          <w:szCs w:val="28"/>
        </w:rPr>
      </w:pP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1. Na Boże Narodzenie choinkę ubieramy. Czy wiecie, komu ją zawdzięczamy?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(Niemcom)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2. Gdy apetyt na białe trufle mamy, chętnie do tego kraju wyjeżdżamy.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(Francja)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3. Jakie państwo z koronek słynie w świecie, pewnie droga młodzieży  wiecie?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(Belgia) [lub: Cypr; Holandia; Grecja]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4. Który kraj słynie z tulipanów i wiatraków? Gdzie mieszkańcy noszą drewniane chodaki?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(Holandia)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5. Które państwo krajem czerwonej ziemi nazywamy i gdzie syrenkę </w:t>
      </w:r>
      <w:proofErr w:type="spellStart"/>
      <w:r w:rsidRPr="00EF7166">
        <w:rPr>
          <w:sz w:val="28"/>
          <w:szCs w:val="28"/>
        </w:rPr>
        <w:t>Melusinę</w:t>
      </w:r>
      <w:proofErr w:type="spellEnd"/>
      <w:r w:rsidRPr="00EF7166">
        <w:rPr>
          <w:sz w:val="28"/>
          <w:szCs w:val="28"/>
        </w:rPr>
        <w:t xml:space="preserve"> spotkamy?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(Luksemburg)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6. Gdzie chochliki, czarownice spotykamy? Gdzie rekordów bardzo grubą księgę mamy?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sz w:val="28"/>
          <w:szCs w:val="28"/>
        </w:rPr>
        <w:t>(</w:t>
      </w:r>
      <w:r w:rsidRPr="00EF7166">
        <w:rPr>
          <w:b/>
          <w:sz w:val="28"/>
          <w:szCs w:val="28"/>
        </w:rPr>
        <w:t>Irlandia)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7.  Jakiego kraju kruki pilnują, w jego legendzie występują?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(Wielka Brytania)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8.  W jakim kraju żył Picasso - najsłynniejszy malarz w świecie, pewnie doskonale o tym  wiecie?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(Hiszpania)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9.  Gdzie koguty pieczone pieją wesoło, gdzie oliwki i migdały rosną wkoło?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(Portugalia)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10. Tam dziewczę z wieńcem na głowie spotkamy i im pomysł na stół zawdzięczamy.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(Szwecja)</w:t>
      </w:r>
    </w:p>
    <w:p w:rsidR="00EF7166" w:rsidRDefault="00EF7166" w:rsidP="00EF7166"/>
    <w:p w:rsidR="00EF7166" w:rsidRDefault="00EF7166" w:rsidP="00EF7166"/>
    <w:p w:rsidR="00EF7166" w:rsidRPr="00EF7166" w:rsidRDefault="00EF7166" w:rsidP="00EF7166">
      <w:pPr>
        <w:jc w:val="center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Kategoria III - Europa w statystykach</w:t>
      </w:r>
    </w:p>
    <w:p w:rsidR="00EF7166" w:rsidRPr="00EF7166" w:rsidRDefault="00EF7166" w:rsidP="00EF7166">
      <w:pPr>
        <w:numPr>
          <w:ilvl w:val="0"/>
          <w:numId w:val="3"/>
        </w:numPr>
        <w:rPr>
          <w:sz w:val="28"/>
          <w:szCs w:val="28"/>
        </w:rPr>
      </w:pPr>
      <w:r w:rsidRPr="00EF7166">
        <w:rPr>
          <w:sz w:val="28"/>
          <w:szCs w:val="28"/>
        </w:rPr>
        <w:t>Które miejsce na świecie pod względem liczby ludności zajmuje UE?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Trzecie (po Chinach i Indiach)</w:t>
      </w:r>
    </w:p>
    <w:p w:rsidR="00EF7166" w:rsidRPr="00EF7166" w:rsidRDefault="00EF7166" w:rsidP="00EF7166">
      <w:pPr>
        <w:numPr>
          <w:ilvl w:val="0"/>
          <w:numId w:val="3"/>
        </w:numPr>
        <w:rPr>
          <w:sz w:val="28"/>
          <w:szCs w:val="28"/>
        </w:rPr>
      </w:pPr>
      <w:r w:rsidRPr="00EF7166">
        <w:rPr>
          <w:sz w:val="28"/>
          <w:szCs w:val="28"/>
        </w:rPr>
        <w:t>Największy kraj pod względem powierzchni w UE to?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Francja</w:t>
      </w:r>
    </w:p>
    <w:p w:rsidR="00EF7166" w:rsidRPr="00EF7166" w:rsidRDefault="00EF7166" w:rsidP="00EF7166">
      <w:pPr>
        <w:numPr>
          <w:ilvl w:val="0"/>
          <w:numId w:val="3"/>
        </w:numPr>
        <w:rPr>
          <w:sz w:val="28"/>
          <w:szCs w:val="28"/>
        </w:rPr>
      </w:pPr>
      <w:r w:rsidRPr="00EF7166">
        <w:rPr>
          <w:sz w:val="28"/>
          <w:szCs w:val="28"/>
        </w:rPr>
        <w:t>Najmniejszy kraj w UE pod względem powierzchni to?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Malta</w:t>
      </w:r>
    </w:p>
    <w:p w:rsidR="00EF7166" w:rsidRPr="00EF7166" w:rsidRDefault="00EF7166" w:rsidP="00EF7166">
      <w:pPr>
        <w:numPr>
          <w:ilvl w:val="0"/>
          <w:numId w:val="3"/>
        </w:numPr>
        <w:rPr>
          <w:sz w:val="28"/>
          <w:szCs w:val="28"/>
        </w:rPr>
      </w:pPr>
      <w:r w:rsidRPr="00EF7166">
        <w:rPr>
          <w:sz w:val="28"/>
          <w:szCs w:val="28"/>
        </w:rPr>
        <w:t>W którym kraju UE PKB na mieszkańca w ramach SSN (standard siły nabywczej) jest największe?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W Luksemburgu</w:t>
      </w:r>
    </w:p>
    <w:p w:rsidR="00EF7166" w:rsidRPr="00EF7166" w:rsidRDefault="00EF7166" w:rsidP="00EF7166">
      <w:pPr>
        <w:numPr>
          <w:ilvl w:val="0"/>
          <w:numId w:val="3"/>
        </w:numPr>
        <w:rPr>
          <w:sz w:val="28"/>
          <w:szCs w:val="28"/>
        </w:rPr>
      </w:pPr>
      <w:r w:rsidRPr="00EF7166">
        <w:rPr>
          <w:sz w:val="28"/>
          <w:szCs w:val="28"/>
        </w:rPr>
        <w:t>W którym kraju UE PKB na mieszkańca w ramach SSN (standard siły nabywczej) jest najniższe?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W Bułgarii</w:t>
      </w:r>
    </w:p>
    <w:p w:rsidR="00EF7166" w:rsidRPr="00EF7166" w:rsidRDefault="00EF7166" w:rsidP="00EF7166">
      <w:pPr>
        <w:numPr>
          <w:ilvl w:val="0"/>
          <w:numId w:val="3"/>
        </w:numPr>
        <w:rPr>
          <w:sz w:val="28"/>
          <w:szCs w:val="28"/>
        </w:rPr>
      </w:pPr>
      <w:r w:rsidRPr="00EF7166">
        <w:rPr>
          <w:sz w:val="28"/>
          <w:szCs w:val="28"/>
        </w:rPr>
        <w:t>Do którego kraju w UE przyjeżdża najwięcej studentów z innych krajów UE?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Do Niemiec</w:t>
      </w:r>
    </w:p>
    <w:p w:rsidR="00EF7166" w:rsidRPr="00EF7166" w:rsidRDefault="00EF7166" w:rsidP="00EF7166">
      <w:pPr>
        <w:numPr>
          <w:ilvl w:val="0"/>
          <w:numId w:val="3"/>
        </w:numPr>
        <w:rPr>
          <w:sz w:val="28"/>
          <w:szCs w:val="28"/>
        </w:rPr>
      </w:pPr>
      <w:r w:rsidRPr="00EF7166">
        <w:rPr>
          <w:sz w:val="28"/>
          <w:szCs w:val="28"/>
        </w:rPr>
        <w:t>W którym kraju UE uczniowie na II stopniu kształcenia uczą się średnio największej liczby języków obcych?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W Luksemburgu (2,5)</w:t>
      </w:r>
    </w:p>
    <w:p w:rsidR="00EF7166" w:rsidRPr="00EF7166" w:rsidRDefault="00EF7166" w:rsidP="00EF7166">
      <w:pPr>
        <w:numPr>
          <w:ilvl w:val="0"/>
          <w:numId w:val="3"/>
        </w:numPr>
        <w:rPr>
          <w:sz w:val="28"/>
          <w:szCs w:val="28"/>
        </w:rPr>
      </w:pPr>
      <w:r w:rsidRPr="00EF7166">
        <w:rPr>
          <w:sz w:val="28"/>
          <w:szCs w:val="28"/>
        </w:rPr>
        <w:t>Który kraj UE najwięcej środków finansowych przeznacza na badania naukowe?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Szwecja</w:t>
      </w:r>
    </w:p>
    <w:p w:rsidR="00EF7166" w:rsidRPr="00EF7166" w:rsidRDefault="00EF7166" w:rsidP="00EF7166">
      <w:pPr>
        <w:numPr>
          <w:ilvl w:val="0"/>
          <w:numId w:val="3"/>
        </w:numPr>
        <w:rPr>
          <w:sz w:val="28"/>
          <w:szCs w:val="28"/>
        </w:rPr>
      </w:pPr>
      <w:r w:rsidRPr="00EF7166">
        <w:rPr>
          <w:sz w:val="28"/>
          <w:szCs w:val="28"/>
        </w:rPr>
        <w:t>W którym kraju UE udział procentowy energii elektrycznej wytwarzanej ze źródeł odnawialnych jest największy?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Austria</w:t>
      </w:r>
    </w:p>
    <w:p w:rsidR="00EF7166" w:rsidRPr="00EF7166" w:rsidRDefault="00EF7166" w:rsidP="00EF7166">
      <w:pPr>
        <w:numPr>
          <w:ilvl w:val="0"/>
          <w:numId w:val="3"/>
        </w:numPr>
        <w:rPr>
          <w:b/>
          <w:sz w:val="28"/>
          <w:szCs w:val="28"/>
        </w:rPr>
      </w:pPr>
      <w:r w:rsidRPr="00EF7166">
        <w:rPr>
          <w:sz w:val="28"/>
          <w:szCs w:val="28"/>
        </w:rPr>
        <w:t>Który kraj UE ma największą liczbę ludności?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</w:t>
      </w:r>
      <w:r w:rsidRPr="00EF7166">
        <w:rPr>
          <w:sz w:val="28"/>
          <w:szCs w:val="28"/>
        </w:rPr>
        <w:t xml:space="preserve">. </w:t>
      </w:r>
      <w:r w:rsidRPr="00EF7166">
        <w:rPr>
          <w:b/>
          <w:sz w:val="28"/>
          <w:szCs w:val="28"/>
        </w:rPr>
        <w:t>Niemcy</w:t>
      </w:r>
    </w:p>
    <w:p w:rsidR="00EF7166" w:rsidRDefault="00EF7166" w:rsidP="00EF7166">
      <w:pPr>
        <w:ind w:left="720"/>
      </w:pPr>
    </w:p>
    <w:p w:rsidR="00EF7166" w:rsidRPr="003A4494" w:rsidRDefault="00EF7166" w:rsidP="00EF7166">
      <w:pPr>
        <w:ind w:left="720"/>
        <w:jc w:val="center"/>
        <w:rPr>
          <w:b/>
          <w:sz w:val="28"/>
          <w:szCs w:val="28"/>
        </w:rPr>
      </w:pPr>
      <w:r w:rsidRPr="003A4494">
        <w:rPr>
          <w:b/>
          <w:sz w:val="28"/>
          <w:szCs w:val="28"/>
        </w:rPr>
        <w:t>Kategoria IV</w:t>
      </w:r>
      <w:r>
        <w:rPr>
          <w:b/>
          <w:sz w:val="28"/>
          <w:szCs w:val="28"/>
        </w:rPr>
        <w:t xml:space="preserve">  -  </w:t>
      </w:r>
      <w:r w:rsidRPr="003A4494">
        <w:rPr>
          <w:b/>
          <w:sz w:val="28"/>
          <w:szCs w:val="28"/>
        </w:rPr>
        <w:t>Granice lądowe Unii Europejskiej:</w:t>
      </w:r>
    </w:p>
    <w:p w:rsidR="00EF7166" w:rsidRPr="00EF7166" w:rsidRDefault="00EF7166" w:rsidP="00EF7166">
      <w:pPr>
        <w:numPr>
          <w:ilvl w:val="0"/>
          <w:numId w:val="4"/>
        </w:numPr>
        <w:rPr>
          <w:sz w:val="28"/>
          <w:szCs w:val="28"/>
        </w:rPr>
      </w:pPr>
      <w:r w:rsidRPr="00EF7166">
        <w:rPr>
          <w:sz w:val="28"/>
          <w:szCs w:val="28"/>
        </w:rPr>
        <w:t>Podaj państwo, z którym graniczy UE od północy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od północy z: Norwegią [Rosją (w tym obwodem kaliningradzkim)]</w:t>
      </w:r>
    </w:p>
    <w:p w:rsidR="00EF7166" w:rsidRPr="00EF7166" w:rsidRDefault="00EF7166" w:rsidP="00EF7166">
      <w:pPr>
        <w:numPr>
          <w:ilvl w:val="0"/>
          <w:numId w:val="4"/>
        </w:numPr>
        <w:rPr>
          <w:sz w:val="28"/>
          <w:szCs w:val="28"/>
        </w:rPr>
      </w:pPr>
      <w:r w:rsidRPr="00EF7166">
        <w:rPr>
          <w:sz w:val="28"/>
          <w:szCs w:val="28"/>
        </w:rPr>
        <w:t>Dwa państwa, z którymi graniczy UE od wschodu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od wschodu – 2 z: Rosją, Białorusią, Ukrainą, Mołdawią,</w:t>
      </w:r>
    </w:p>
    <w:p w:rsidR="00EF7166" w:rsidRPr="00EF7166" w:rsidRDefault="00EF7166" w:rsidP="00EF7166">
      <w:pPr>
        <w:numPr>
          <w:ilvl w:val="0"/>
          <w:numId w:val="4"/>
        </w:numPr>
        <w:rPr>
          <w:sz w:val="28"/>
          <w:szCs w:val="28"/>
        </w:rPr>
      </w:pPr>
      <w:r w:rsidRPr="00EF7166">
        <w:rPr>
          <w:sz w:val="28"/>
          <w:szCs w:val="28"/>
        </w:rPr>
        <w:t>Dwa państwa, z którymi graniczy UE od południ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od południa – 2 z: Turcją, Serbią, Macedonią, Albanią, Czarnogórą, Bośnią i Hercegowiną, Monako</w:t>
      </w:r>
    </w:p>
    <w:p w:rsidR="00EF7166" w:rsidRPr="00EF7166" w:rsidRDefault="00EF7166" w:rsidP="00EF7166">
      <w:pPr>
        <w:numPr>
          <w:ilvl w:val="0"/>
          <w:numId w:val="4"/>
        </w:numPr>
        <w:rPr>
          <w:sz w:val="28"/>
          <w:szCs w:val="28"/>
        </w:rPr>
      </w:pPr>
      <w:r w:rsidRPr="00EF7166">
        <w:rPr>
          <w:sz w:val="28"/>
          <w:szCs w:val="28"/>
        </w:rPr>
        <w:t>Wymień 2  enklawy UE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enklawy – 2 z: Szwajcari</w:t>
      </w:r>
      <w:r w:rsidRPr="00EF7166">
        <w:rPr>
          <w:sz w:val="28"/>
          <w:szCs w:val="28"/>
        </w:rPr>
        <w:t>a</w:t>
      </w:r>
      <w:r w:rsidRPr="00EF7166">
        <w:rPr>
          <w:b/>
          <w:sz w:val="28"/>
          <w:szCs w:val="28"/>
        </w:rPr>
        <w:t>, Liechtenstein, Andor</w:t>
      </w:r>
      <w:r w:rsidRPr="00EF7166">
        <w:rPr>
          <w:sz w:val="28"/>
          <w:szCs w:val="28"/>
        </w:rPr>
        <w:t>a</w:t>
      </w:r>
      <w:r w:rsidRPr="00EF7166">
        <w:rPr>
          <w:b/>
          <w:sz w:val="28"/>
          <w:szCs w:val="28"/>
        </w:rPr>
        <w:t>, San Marino, Watykan</w:t>
      </w:r>
    </w:p>
    <w:p w:rsidR="00EF7166" w:rsidRPr="00EF7166" w:rsidRDefault="00EF7166" w:rsidP="00EF7166">
      <w:pPr>
        <w:numPr>
          <w:ilvl w:val="0"/>
          <w:numId w:val="4"/>
        </w:numPr>
        <w:rPr>
          <w:sz w:val="28"/>
          <w:szCs w:val="28"/>
        </w:rPr>
      </w:pPr>
      <w:r w:rsidRPr="00EF7166">
        <w:rPr>
          <w:sz w:val="28"/>
          <w:szCs w:val="28"/>
        </w:rPr>
        <w:t>Granica afrykańska UE to?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granice afrykańskie z: Marokiem</w:t>
      </w:r>
    </w:p>
    <w:p w:rsidR="00EF7166" w:rsidRPr="00EF7166" w:rsidRDefault="00EF7166" w:rsidP="00EF7166">
      <w:pPr>
        <w:numPr>
          <w:ilvl w:val="0"/>
          <w:numId w:val="4"/>
        </w:numPr>
        <w:rPr>
          <w:sz w:val="28"/>
          <w:szCs w:val="28"/>
        </w:rPr>
      </w:pPr>
      <w:r w:rsidRPr="00EF7166">
        <w:rPr>
          <w:sz w:val="28"/>
          <w:szCs w:val="28"/>
        </w:rPr>
        <w:t xml:space="preserve">granice </w:t>
      </w:r>
      <w:proofErr w:type="spellStart"/>
      <w:r w:rsidRPr="00EF7166">
        <w:rPr>
          <w:sz w:val="28"/>
          <w:szCs w:val="28"/>
        </w:rPr>
        <w:t>południowoamerykańske</w:t>
      </w:r>
      <w:proofErr w:type="spellEnd"/>
      <w:r w:rsidRPr="00EF7166">
        <w:rPr>
          <w:sz w:val="28"/>
          <w:szCs w:val="28"/>
        </w:rPr>
        <w:t xml:space="preserve"> UE to?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granice południowoamerykańskie – 1 z: Surinamem, Brazylią</w:t>
      </w:r>
    </w:p>
    <w:p w:rsidR="00EF7166" w:rsidRPr="00EF7166" w:rsidRDefault="00EF7166" w:rsidP="00EF7166">
      <w:pPr>
        <w:numPr>
          <w:ilvl w:val="0"/>
          <w:numId w:val="4"/>
        </w:numPr>
        <w:rPr>
          <w:sz w:val="28"/>
          <w:szCs w:val="28"/>
        </w:rPr>
      </w:pPr>
      <w:r w:rsidRPr="00EF7166">
        <w:rPr>
          <w:sz w:val="28"/>
          <w:szCs w:val="28"/>
        </w:rPr>
        <w:t>Gdzie znajduje się środek UE? Podaj miasto lub nazwę regionu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</w:t>
      </w:r>
      <w:r w:rsidRPr="00EF7166">
        <w:rPr>
          <w:sz w:val="28"/>
          <w:szCs w:val="28"/>
        </w:rPr>
        <w:t xml:space="preserve"> [Środek geograficzny UE – ustalony przez Francuski Państwowy Instytut Geograficzny w Paryżu – znajduje się na </w:t>
      </w:r>
      <w:r w:rsidRPr="00EF7166">
        <w:rPr>
          <w:b/>
          <w:sz w:val="28"/>
          <w:szCs w:val="28"/>
        </w:rPr>
        <w:t xml:space="preserve">szczycie wzgórza w powiecie] </w:t>
      </w:r>
      <w:proofErr w:type="spellStart"/>
      <w:r w:rsidRPr="00EF7166">
        <w:rPr>
          <w:b/>
          <w:sz w:val="28"/>
          <w:szCs w:val="28"/>
        </w:rPr>
        <w:t>Gelnhausen</w:t>
      </w:r>
      <w:proofErr w:type="spellEnd"/>
      <w:r w:rsidRPr="00EF7166">
        <w:rPr>
          <w:sz w:val="28"/>
          <w:szCs w:val="28"/>
        </w:rPr>
        <w:t xml:space="preserve"> w Hesji [w pobliżu] </w:t>
      </w:r>
      <w:r w:rsidRPr="00EF7166">
        <w:rPr>
          <w:b/>
          <w:sz w:val="28"/>
          <w:szCs w:val="28"/>
        </w:rPr>
        <w:t>Frankfurtu nad Menem. [</w:t>
      </w:r>
      <w:r w:rsidRPr="00EF7166">
        <w:rPr>
          <w:sz w:val="28"/>
          <w:szCs w:val="28"/>
        </w:rPr>
        <w:t>Jego współrzędne to 50°10′21″N 9°09′00″E</w:t>
      </w:r>
      <w:r w:rsidRPr="00EF7166">
        <w:rPr>
          <w:vanish/>
          <w:sz w:val="28"/>
          <w:szCs w:val="28"/>
        </w:rPr>
        <w:t>/</w:t>
      </w:r>
      <w:r w:rsidRPr="00EF7166">
        <w:rPr>
          <w:sz w:val="28"/>
          <w:szCs w:val="28"/>
        </w:rPr>
        <w:t>50,172500 9,150000</w:t>
      </w:r>
      <w:r w:rsidRPr="00EF7166">
        <w:rPr>
          <w:b/>
          <w:sz w:val="28"/>
          <w:szCs w:val="28"/>
        </w:rPr>
        <w:t>.]</w:t>
      </w:r>
    </w:p>
    <w:p w:rsidR="00EF7166" w:rsidRPr="00EF7166" w:rsidRDefault="00EF7166" w:rsidP="00EF7166">
      <w:pPr>
        <w:numPr>
          <w:ilvl w:val="0"/>
          <w:numId w:val="4"/>
        </w:numPr>
        <w:rPr>
          <w:sz w:val="28"/>
          <w:szCs w:val="28"/>
        </w:rPr>
      </w:pPr>
      <w:r w:rsidRPr="00EF7166">
        <w:rPr>
          <w:sz w:val="28"/>
          <w:szCs w:val="28"/>
        </w:rPr>
        <w:t>Wymień przynajmniej 2 czynne wulkany na terenie UE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b/>
          <w:sz w:val="28"/>
          <w:szCs w:val="28"/>
        </w:rPr>
        <w:t xml:space="preserve">Odp. Czynne – 2 z: Stromboli, Etna, </w:t>
      </w:r>
      <w:proofErr w:type="spellStart"/>
      <w:r w:rsidRPr="00EF7166">
        <w:rPr>
          <w:b/>
          <w:sz w:val="28"/>
          <w:szCs w:val="28"/>
        </w:rPr>
        <w:t>Amiata</w:t>
      </w:r>
      <w:proofErr w:type="spellEnd"/>
      <w:r w:rsidRPr="00EF7166">
        <w:rPr>
          <w:b/>
          <w:sz w:val="28"/>
          <w:szCs w:val="28"/>
        </w:rPr>
        <w:t xml:space="preserve">, Wezuwiusz, </w:t>
      </w:r>
      <w:proofErr w:type="spellStart"/>
      <w:r w:rsidRPr="00EF7166">
        <w:rPr>
          <w:b/>
          <w:sz w:val="28"/>
          <w:szCs w:val="28"/>
        </w:rPr>
        <w:t>Vulcano</w:t>
      </w:r>
      <w:proofErr w:type="spellEnd"/>
      <w:r w:rsidRPr="00EF7166">
        <w:rPr>
          <w:b/>
          <w:sz w:val="28"/>
          <w:szCs w:val="28"/>
        </w:rPr>
        <w:t xml:space="preserve">, Santoryn, </w:t>
      </w:r>
      <w:proofErr w:type="spellStart"/>
      <w:r w:rsidRPr="00EF7166">
        <w:rPr>
          <w:b/>
          <w:sz w:val="28"/>
          <w:szCs w:val="28"/>
        </w:rPr>
        <w:t>Teide</w:t>
      </w:r>
      <w:proofErr w:type="spellEnd"/>
      <w:r w:rsidRPr="00EF7166">
        <w:rPr>
          <w:b/>
          <w:sz w:val="28"/>
          <w:szCs w:val="28"/>
        </w:rPr>
        <w:t xml:space="preserve">, </w:t>
      </w:r>
      <w:proofErr w:type="spellStart"/>
      <w:r w:rsidRPr="00EF7166">
        <w:rPr>
          <w:b/>
          <w:sz w:val="28"/>
          <w:szCs w:val="28"/>
        </w:rPr>
        <w:t>Piton</w:t>
      </w:r>
      <w:proofErr w:type="spellEnd"/>
      <w:r w:rsidRPr="00EF7166">
        <w:rPr>
          <w:b/>
          <w:sz w:val="28"/>
          <w:szCs w:val="28"/>
        </w:rPr>
        <w:t xml:space="preserve"> des </w:t>
      </w:r>
      <w:proofErr w:type="spellStart"/>
      <w:r w:rsidRPr="00EF7166">
        <w:rPr>
          <w:b/>
          <w:sz w:val="28"/>
          <w:szCs w:val="28"/>
        </w:rPr>
        <w:t>Neiges</w:t>
      </w:r>
      <w:proofErr w:type="spellEnd"/>
      <w:r w:rsidRPr="00EF7166">
        <w:rPr>
          <w:b/>
          <w:sz w:val="28"/>
          <w:szCs w:val="28"/>
        </w:rPr>
        <w:t xml:space="preserve">, </w:t>
      </w:r>
      <w:proofErr w:type="spellStart"/>
      <w:r w:rsidRPr="00EF7166">
        <w:rPr>
          <w:b/>
          <w:sz w:val="28"/>
          <w:szCs w:val="28"/>
        </w:rPr>
        <w:t>Soufrière</w:t>
      </w:r>
      <w:proofErr w:type="spellEnd"/>
    </w:p>
    <w:p w:rsidR="00EF7166" w:rsidRPr="00EF7166" w:rsidRDefault="00EF7166" w:rsidP="00EF7166">
      <w:pPr>
        <w:numPr>
          <w:ilvl w:val="0"/>
          <w:numId w:val="4"/>
        </w:numPr>
        <w:rPr>
          <w:sz w:val="28"/>
          <w:szCs w:val="28"/>
        </w:rPr>
      </w:pPr>
      <w:r w:rsidRPr="00EF7166">
        <w:rPr>
          <w:sz w:val="28"/>
          <w:szCs w:val="28"/>
        </w:rPr>
        <w:t>Wymień trzy największe miasta w UE</w:t>
      </w:r>
    </w:p>
    <w:p w:rsidR="00EF7166" w:rsidRPr="00EF7166" w:rsidRDefault="00EF7166" w:rsidP="00EF7166">
      <w:pPr>
        <w:ind w:left="1080"/>
        <w:rPr>
          <w:sz w:val="28"/>
          <w:szCs w:val="28"/>
        </w:rPr>
      </w:pPr>
      <w:r w:rsidRPr="00EF7166">
        <w:rPr>
          <w:b/>
          <w:sz w:val="28"/>
          <w:szCs w:val="28"/>
        </w:rPr>
        <w:t>Odp. Londyn, Berlin, Madryt</w:t>
      </w:r>
    </w:p>
    <w:p w:rsidR="00EF7166" w:rsidRPr="00EF7166" w:rsidRDefault="00EF7166" w:rsidP="00EF7166">
      <w:pPr>
        <w:numPr>
          <w:ilvl w:val="0"/>
          <w:numId w:val="4"/>
        </w:numPr>
        <w:rPr>
          <w:b/>
          <w:sz w:val="28"/>
          <w:szCs w:val="28"/>
        </w:rPr>
      </w:pPr>
      <w:r w:rsidRPr="00EF7166">
        <w:rPr>
          <w:sz w:val="28"/>
          <w:szCs w:val="28"/>
        </w:rPr>
        <w:t>Które miejsce pod względem liczby mieszkańców  w UE zajmuje Polska</w:t>
      </w:r>
      <w:r w:rsidRPr="00EF7166">
        <w:rPr>
          <w:b/>
          <w:sz w:val="28"/>
          <w:szCs w:val="28"/>
        </w:rPr>
        <w:t>?</w:t>
      </w:r>
    </w:p>
    <w:p w:rsidR="00EF7166" w:rsidRPr="00EF7166" w:rsidRDefault="00EF7166" w:rsidP="00EF7166">
      <w:pPr>
        <w:ind w:left="108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Szóste</w:t>
      </w:r>
    </w:p>
    <w:p w:rsidR="00EF7166" w:rsidRPr="007F01E9" w:rsidRDefault="00EF7166" w:rsidP="00EF7166">
      <w:pPr>
        <w:ind w:left="1080"/>
        <w:rPr>
          <w:b/>
        </w:rPr>
      </w:pPr>
    </w:p>
    <w:p w:rsidR="00EF7166" w:rsidRPr="003A4494" w:rsidRDefault="00EF7166" w:rsidP="00EF7166">
      <w:pPr>
        <w:ind w:left="1080"/>
        <w:jc w:val="center"/>
        <w:rPr>
          <w:b/>
          <w:sz w:val="28"/>
          <w:szCs w:val="28"/>
        </w:rPr>
      </w:pPr>
      <w:r w:rsidRPr="003A4494">
        <w:rPr>
          <w:b/>
          <w:sz w:val="28"/>
          <w:szCs w:val="28"/>
        </w:rPr>
        <w:t xml:space="preserve">Kategoria V </w:t>
      </w:r>
      <w:r>
        <w:rPr>
          <w:b/>
          <w:sz w:val="28"/>
          <w:szCs w:val="28"/>
        </w:rPr>
        <w:t>-</w:t>
      </w:r>
      <w:r w:rsidRPr="003A4494">
        <w:rPr>
          <w:b/>
          <w:sz w:val="28"/>
          <w:szCs w:val="28"/>
        </w:rPr>
        <w:t xml:space="preserve"> Parlament  Europejski</w:t>
      </w:r>
    </w:p>
    <w:p w:rsidR="00EF7166" w:rsidRPr="00EF7166" w:rsidRDefault="00EF7166" w:rsidP="00EF7166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 w:rsidRPr="00EF7166">
        <w:rPr>
          <w:sz w:val="28"/>
          <w:szCs w:val="28"/>
        </w:rPr>
        <w:t>Ilu przedstawicieli w PE miała Polska w kadencji 2004-2009?</w:t>
      </w:r>
    </w:p>
    <w:p w:rsidR="00EF7166" w:rsidRPr="00EF7166" w:rsidRDefault="00EF7166" w:rsidP="00EF7166">
      <w:pPr>
        <w:spacing w:after="120"/>
        <w:ind w:left="357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54</w:t>
      </w:r>
    </w:p>
    <w:p w:rsidR="00EF7166" w:rsidRPr="00EF7166" w:rsidRDefault="00EF7166" w:rsidP="00EF7166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 w:rsidRPr="00EF7166">
        <w:rPr>
          <w:sz w:val="28"/>
          <w:szCs w:val="28"/>
        </w:rPr>
        <w:t>Na Podstawie protokołu z dnia 29.09.2010 r. uwzględniającego postanowienia traktatu lizbońskiego zwiększyła się liczba posłów dla niektórych z państw. Wymień  4 takie państwa.</w:t>
      </w:r>
    </w:p>
    <w:p w:rsidR="00EF7166" w:rsidRPr="00EF7166" w:rsidRDefault="00EF7166" w:rsidP="00EF7166">
      <w:pPr>
        <w:spacing w:after="120"/>
        <w:ind w:left="357"/>
        <w:rPr>
          <w:sz w:val="28"/>
          <w:szCs w:val="28"/>
        </w:rPr>
      </w:pPr>
      <w:r w:rsidRPr="00EF7166">
        <w:rPr>
          <w:b/>
          <w:sz w:val="28"/>
          <w:szCs w:val="28"/>
        </w:rPr>
        <w:t>Odp. Austria,  Szwecja,  Łotwa, Francja, Słowacja, Malta ,Polska,  Holandia, Bułgaria, Hiszpania</w:t>
      </w:r>
      <w:r w:rsidRPr="00EF7166">
        <w:rPr>
          <w:sz w:val="28"/>
          <w:szCs w:val="28"/>
        </w:rPr>
        <w:t>.</w:t>
      </w:r>
    </w:p>
    <w:p w:rsidR="00EF7166" w:rsidRPr="00EF7166" w:rsidRDefault="00EF7166" w:rsidP="00EF7166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 w:rsidRPr="00EF7166">
        <w:rPr>
          <w:sz w:val="28"/>
          <w:szCs w:val="28"/>
        </w:rPr>
        <w:t>Na Podstawie protokołu z dnia 29.09.2010 r. uwzględniającego postanowienia traktatu lizbońskiego zmniejszyła się liczba posłów dla niektórych z państw. Wymień 2.</w:t>
      </w:r>
    </w:p>
    <w:p w:rsidR="00EF7166" w:rsidRPr="00EF7166" w:rsidRDefault="00EF7166" w:rsidP="00EF7166">
      <w:pPr>
        <w:spacing w:after="120"/>
        <w:ind w:left="357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Wielka Brytania, Dania</w:t>
      </w:r>
    </w:p>
    <w:p w:rsidR="00EF7166" w:rsidRPr="00EF7166" w:rsidRDefault="00EF7166" w:rsidP="00EF7166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 w:rsidRPr="00EF7166">
        <w:rPr>
          <w:sz w:val="28"/>
          <w:szCs w:val="28"/>
        </w:rPr>
        <w:t>Który z sąsiadów Polski ma najmniejszą liczbę przedstawicieli w PE?</w:t>
      </w:r>
    </w:p>
    <w:p w:rsidR="00EF7166" w:rsidRPr="00EF7166" w:rsidRDefault="00EF7166" w:rsidP="00EF7166">
      <w:pPr>
        <w:spacing w:after="120"/>
        <w:ind w:left="357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Litwa</w:t>
      </w:r>
    </w:p>
    <w:p w:rsidR="00EF7166" w:rsidRPr="00EF7166" w:rsidRDefault="00EF7166" w:rsidP="00EF7166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 w:rsidRPr="00EF7166">
        <w:rPr>
          <w:sz w:val="28"/>
          <w:szCs w:val="28"/>
        </w:rPr>
        <w:t>Z ilu parlamentarzystów składał się PE w 2004 r., kiedy po raz pierwszy Polacy wybierali swoich przedstawicieli</w:t>
      </w:r>
    </w:p>
    <w:p w:rsidR="00EF7166" w:rsidRPr="00EF7166" w:rsidRDefault="00EF7166" w:rsidP="00EF7166">
      <w:pPr>
        <w:spacing w:after="120"/>
        <w:ind w:left="357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788</w:t>
      </w:r>
    </w:p>
    <w:p w:rsidR="00EF7166" w:rsidRPr="00EF7166" w:rsidRDefault="00EF7166" w:rsidP="00EF7166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 w:rsidRPr="00EF7166">
        <w:rPr>
          <w:sz w:val="28"/>
          <w:szCs w:val="28"/>
        </w:rPr>
        <w:t>Jakie państwo aktualnie ma największą liczbę euro parlamentarzystów?</w:t>
      </w:r>
    </w:p>
    <w:p w:rsidR="00EF7166" w:rsidRPr="00EF7166" w:rsidRDefault="00EF7166" w:rsidP="00EF7166">
      <w:pPr>
        <w:spacing w:after="120"/>
        <w:ind w:left="357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Niemcy</w:t>
      </w:r>
    </w:p>
    <w:p w:rsidR="00EF7166" w:rsidRPr="00EF7166" w:rsidRDefault="00EF7166" w:rsidP="00EF7166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 w:rsidRPr="00EF7166">
        <w:rPr>
          <w:sz w:val="28"/>
          <w:szCs w:val="28"/>
        </w:rPr>
        <w:t>W którym roku po raz pierwszy odbyły się powszechne wybory do PE?</w:t>
      </w:r>
    </w:p>
    <w:p w:rsidR="00EF7166" w:rsidRPr="00EF7166" w:rsidRDefault="00EF7166" w:rsidP="00EF7166">
      <w:pPr>
        <w:spacing w:after="120"/>
        <w:ind w:left="357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 1979</w:t>
      </w:r>
    </w:p>
    <w:p w:rsidR="00EF7166" w:rsidRPr="00EF7166" w:rsidRDefault="00EF7166" w:rsidP="00EF7166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 w:rsidRPr="00EF7166">
        <w:rPr>
          <w:sz w:val="28"/>
          <w:szCs w:val="28"/>
        </w:rPr>
        <w:t>Wymień przynajmniej 3 państwa, które mają najmniej przedstawicieli w PE</w:t>
      </w:r>
    </w:p>
    <w:p w:rsidR="00EF7166" w:rsidRPr="00EF7166" w:rsidRDefault="00EF7166" w:rsidP="00EF7166">
      <w:pPr>
        <w:spacing w:after="120"/>
        <w:ind w:left="357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- 3 z: Cypr, Malta, Słowenia, Estonia, Luksemburg</w:t>
      </w:r>
    </w:p>
    <w:p w:rsidR="00EF7166" w:rsidRPr="00EF7166" w:rsidRDefault="00EF7166" w:rsidP="00EF7166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 w:rsidRPr="00EF7166">
        <w:rPr>
          <w:sz w:val="28"/>
          <w:szCs w:val="28"/>
        </w:rPr>
        <w:t>Ilu przedstawicieli w PE ma Wielka Brytania?</w:t>
      </w:r>
    </w:p>
    <w:p w:rsidR="00EF7166" w:rsidRPr="00EF7166" w:rsidRDefault="00EF7166" w:rsidP="00EF7166">
      <w:pPr>
        <w:spacing w:after="120"/>
        <w:ind w:left="357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73</w:t>
      </w:r>
    </w:p>
    <w:p w:rsidR="00EF7166" w:rsidRPr="00EF7166" w:rsidRDefault="00EF7166" w:rsidP="00EF7166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 w:rsidRPr="00EF7166">
        <w:rPr>
          <w:sz w:val="28"/>
          <w:szCs w:val="28"/>
        </w:rPr>
        <w:t>Jakim dwóm państwom nigdy nie zmieniła się liczba przedstawicieli w PE, czyli jaką dostały na początku taką mają do dziś?</w:t>
      </w:r>
    </w:p>
    <w:p w:rsidR="00EF7166" w:rsidRPr="007F01E9" w:rsidRDefault="00EF7166" w:rsidP="00EF7166">
      <w:pPr>
        <w:spacing w:after="120"/>
        <w:ind w:left="357"/>
        <w:rPr>
          <w:b/>
        </w:rPr>
      </w:pPr>
      <w:r w:rsidRPr="00EF7166">
        <w:rPr>
          <w:b/>
          <w:sz w:val="28"/>
          <w:szCs w:val="28"/>
        </w:rPr>
        <w:t>Odp. Cypr i Estonia</w:t>
      </w:r>
    </w:p>
    <w:p w:rsidR="00EF7166" w:rsidRDefault="00EF7166" w:rsidP="00EF7166">
      <w:pPr>
        <w:ind w:left="1440"/>
      </w:pPr>
    </w:p>
    <w:p w:rsidR="00EF7166" w:rsidRDefault="00EF7166" w:rsidP="00EF7166">
      <w:pPr>
        <w:ind w:left="1440"/>
      </w:pPr>
    </w:p>
    <w:p w:rsidR="00EF7166" w:rsidRPr="00FF4B95" w:rsidRDefault="00EF7166" w:rsidP="00EF7166">
      <w:pPr>
        <w:jc w:val="center"/>
        <w:rPr>
          <w:b/>
          <w:sz w:val="28"/>
          <w:szCs w:val="28"/>
        </w:rPr>
      </w:pPr>
      <w:r w:rsidRPr="00FF4B95">
        <w:rPr>
          <w:b/>
          <w:sz w:val="28"/>
          <w:szCs w:val="28"/>
        </w:rPr>
        <w:t xml:space="preserve">Kategoria VI </w:t>
      </w:r>
      <w:r>
        <w:rPr>
          <w:b/>
          <w:sz w:val="28"/>
          <w:szCs w:val="28"/>
        </w:rPr>
        <w:t xml:space="preserve">- </w:t>
      </w:r>
      <w:r w:rsidRPr="00FF4B95">
        <w:rPr>
          <w:b/>
          <w:sz w:val="28"/>
          <w:szCs w:val="28"/>
        </w:rPr>
        <w:t>Podaj pełną oficjalną nazwę organu UE, którego jest to kompetencja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sz w:val="26"/>
          <w:szCs w:val="26"/>
        </w:rPr>
        <w:t>1/ Każdy obywatel UE i każda osoba fizyczna lub prawna zamieszkała lub mająca siedzibę zarejestrowaną w państwie członkowskim ma prawo zwracać się do niego w wypadkach złego zarządzania w działalności instytucji lub organów UE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b/>
          <w:sz w:val="26"/>
          <w:szCs w:val="26"/>
        </w:rPr>
        <w:t xml:space="preserve">Odpowiedź: </w:t>
      </w:r>
      <w:r w:rsidRPr="00EF7166">
        <w:rPr>
          <w:b/>
          <w:bCs/>
          <w:sz w:val="26"/>
          <w:szCs w:val="26"/>
        </w:rPr>
        <w:t>Europejski Rzecznik Praw Obywatelskich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sz w:val="26"/>
          <w:szCs w:val="26"/>
        </w:rPr>
        <w:t>2/ Do jego zadań należy m.in. udzielanie długoterminowych pożyczek zarówno dla sektora publicznego, jak i prywatnego; pieniądze pozyskane z jego funduszy są przeznaczane na projekty w takich dziedzinach polityki i zadaniach UE jak np. wspieranie i współfinansowanie projektów UE, które mają na celu rozwój regionów gospodarczo opóźnionych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b/>
          <w:sz w:val="26"/>
          <w:szCs w:val="26"/>
        </w:rPr>
        <w:t>Odpowiedź:  Europejski Bank Inwestycyjny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sz w:val="26"/>
          <w:szCs w:val="26"/>
        </w:rPr>
        <w:t>3/ Jego zadaniem jest wyrażanie poglądów na temat aktów prawnych UE z perspektywy lokalnej i regionalnej - czyni to poprzez wydawanie opinii dotyczących wniosków legislacyjnych Komisji Europejskiej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b/>
          <w:sz w:val="26"/>
          <w:szCs w:val="26"/>
        </w:rPr>
        <w:t>Odpowiedź: Komitet Regionów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sz w:val="26"/>
          <w:szCs w:val="26"/>
        </w:rPr>
        <w:t>4/ Kieruje polityką pieniężną  państw Unii, w których obowiązuje waluta euro.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b/>
          <w:sz w:val="26"/>
          <w:szCs w:val="26"/>
        </w:rPr>
        <w:t>Odpowiedź: Europejski Bank Centralny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sz w:val="26"/>
          <w:szCs w:val="26"/>
        </w:rPr>
        <w:t>5/ Jest on sądem pierwszej instancji właściwym do rozpoznawania sporów między Unią a jej personelem,  jak również między każdym organem lub jednostką organizacyjną a ich personelem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b/>
          <w:sz w:val="26"/>
          <w:szCs w:val="26"/>
        </w:rPr>
        <w:t>Odpowiedź: Sąd do spraw Służby Publicznej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sz w:val="26"/>
          <w:szCs w:val="26"/>
        </w:rPr>
        <w:t>6/ Pilnuje przestrzegania prawa, sprawuje funkcję sądów: międzynarodowego, konstytucyjnego, administracyjnego, cywilnego, pracy i arbitrażowego.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b/>
          <w:sz w:val="26"/>
          <w:szCs w:val="26"/>
        </w:rPr>
        <w:t>Odpowiedź: Trybunał Sprawiedliwości Unii Europejskiej [Europejski Trybunał Sprawiedliwości]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sz w:val="26"/>
          <w:szCs w:val="26"/>
        </w:rPr>
        <w:t xml:space="preserve">7/ Jego głównym zadaniem jest </w:t>
      </w:r>
      <w:r w:rsidRPr="00EF7166">
        <w:rPr>
          <w:bCs/>
          <w:sz w:val="26"/>
          <w:szCs w:val="26"/>
        </w:rPr>
        <w:t xml:space="preserve">kontrola wykonania budżetu </w:t>
      </w:r>
      <w:r w:rsidRPr="00EF7166">
        <w:rPr>
          <w:sz w:val="26"/>
          <w:szCs w:val="26"/>
        </w:rPr>
        <w:t>UE.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b/>
          <w:sz w:val="26"/>
          <w:szCs w:val="26"/>
        </w:rPr>
        <w:t>Odpowiedź: Trybunał Obrachunkowy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sz w:val="26"/>
          <w:szCs w:val="26"/>
        </w:rPr>
        <w:t>8/ Zadaniem tego organu jest reprezentowanie i ochrona wspólnych interesów całej UE.</w:t>
      </w:r>
    </w:p>
    <w:p w:rsidR="00EF7166" w:rsidRPr="00EF7166" w:rsidRDefault="00EF7166" w:rsidP="00EF7166">
      <w:pPr>
        <w:spacing w:after="100" w:line="264" w:lineRule="auto"/>
        <w:rPr>
          <w:b/>
          <w:sz w:val="26"/>
          <w:szCs w:val="26"/>
        </w:rPr>
      </w:pPr>
      <w:r w:rsidRPr="00EF7166">
        <w:rPr>
          <w:b/>
          <w:sz w:val="26"/>
          <w:szCs w:val="26"/>
        </w:rPr>
        <w:t>Odpowiedź: Komisja Europejska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sz w:val="26"/>
          <w:szCs w:val="26"/>
        </w:rPr>
        <w:t>9/ Powołano go w celu wsparcia Trybunału Sprawiedliwości UE w rozpatrywaniu dużej liczby spraw do niego wnoszonych, jak również dla zapewnienia obywatelom lepszej ochrony prawnej</w:t>
      </w:r>
    </w:p>
    <w:p w:rsidR="00EF7166" w:rsidRPr="00EF7166" w:rsidRDefault="00EF7166" w:rsidP="00EF7166">
      <w:pPr>
        <w:spacing w:after="100" w:line="264" w:lineRule="auto"/>
        <w:rPr>
          <w:sz w:val="26"/>
          <w:szCs w:val="26"/>
        </w:rPr>
      </w:pPr>
      <w:r w:rsidRPr="00EF7166">
        <w:rPr>
          <w:b/>
          <w:sz w:val="26"/>
          <w:szCs w:val="26"/>
        </w:rPr>
        <w:t>Odpowiedź: Sąd</w:t>
      </w:r>
      <w:r w:rsidRPr="00EF7166">
        <w:rPr>
          <w:i/>
          <w:sz w:val="26"/>
          <w:szCs w:val="26"/>
        </w:rPr>
        <w:t xml:space="preserve"> – Uwaga! Błędną odpowiedzią jest: Sąd Pierwszej Instancji (już się tak nie nazywa)</w:t>
      </w:r>
    </w:p>
    <w:p w:rsidR="00EF7166" w:rsidRPr="00EF7166" w:rsidRDefault="00EF7166" w:rsidP="00EF7166">
      <w:pPr>
        <w:spacing w:after="100" w:line="264" w:lineRule="auto"/>
        <w:rPr>
          <w:i/>
          <w:sz w:val="26"/>
          <w:szCs w:val="26"/>
        </w:rPr>
      </w:pPr>
      <w:r w:rsidRPr="00EF7166">
        <w:rPr>
          <w:sz w:val="26"/>
          <w:szCs w:val="26"/>
        </w:rPr>
        <w:t>10/ Jest integralną częścią procesu decyzyjnego UE. Wprowadzono obowiązek konsultowania się z nim przed podjęciem decyzji dotyczących polityki gospodarczej i społecznej a ponadto może również wydawać opinie z własnej inicjatywy w innych sprawach, które uznaje za ważne.</w:t>
      </w:r>
    </w:p>
    <w:p w:rsidR="00EF7166" w:rsidRPr="00EF7166" w:rsidRDefault="00EF7166" w:rsidP="00EF7166">
      <w:pPr>
        <w:spacing w:after="100" w:line="264" w:lineRule="auto"/>
        <w:rPr>
          <w:i/>
          <w:sz w:val="26"/>
          <w:szCs w:val="26"/>
        </w:rPr>
      </w:pPr>
      <w:r w:rsidRPr="00EF7166">
        <w:rPr>
          <w:b/>
          <w:sz w:val="26"/>
          <w:szCs w:val="26"/>
        </w:rPr>
        <w:t>Odpowiedź: Europejski Komitet Ekonomiczno - Społeczny</w:t>
      </w:r>
    </w:p>
    <w:p w:rsidR="00EF7166" w:rsidRDefault="00EF7166" w:rsidP="00EF7166">
      <w:pPr>
        <w:ind w:left="1440"/>
        <w:jc w:val="center"/>
        <w:rPr>
          <w:b/>
          <w:sz w:val="28"/>
          <w:szCs w:val="28"/>
        </w:rPr>
      </w:pPr>
    </w:p>
    <w:p w:rsidR="00EF7166" w:rsidRPr="00573E20" w:rsidRDefault="00EF7166" w:rsidP="00EF7166">
      <w:pPr>
        <w:ind w:left="1440"/>
        <w:jc w:val="center"/>
        <w:rPr>
          <w:b/>
          <w:sz w:val="28"/>
          <w:szCs w:val="28"/>
        </w:rPr>
      </w:pPr>
      <w:r w:rsidRPr="00573E20">
        <w:rPr>
          <w:b/>
          <w:sz w:val="28"/>
          <w:szCs w:val="28"/>
        </w:rPr>
        <w:t xml:space="preserve">Kategoria VII </w:t>
      </w:r>
      <w:r>
        <w:rPr>
          <w:b/>
          <w:sz w:val="28"/>
          <w:szCs w:val="28"/>
        </w:rPr>
        <w:t xml:space="preserve">- </w:t>
      </w:r>
      <w:r w:rsidRPr="00573E20">
        <w:rPr>
          <w:b/>
          <w:sz w:val="28"/>
          <w:szCs w:val="28"/>
        </w:rPr>
        <w:t>Podaj dokładną datę dzienną (dzień, miesiąc, rok) podpisania:</w:t>
      </w:r>
    </w:p>
    <w:p w:rsidR="00EF7166" w:rsidRDefault="00EF7166" w:rsidP="00EF7166">
      <w:pPr>
        <w:rPr>
          <w:sz w:val="28"/>
          <w:szCs w:val="28"/>
        </w:rPr>
      </w:pP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1/ Protokołu do traktatów rzymskich o wspólnym Zgromadzeniu Parlamentarnym i Trybunale Sprawiedliwości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owiedź: 25 marca 1957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2/ Traktatu amsterdamskiego</w:t>
      </w:r>
    </w:p>
    <w:p w:rsidR="00EF7166" w:rsidRPr="00EF7166" w:rsidRDefault="00EF7166" w:rsidP="00EF7166">
      <w:pPr>
        <w:rPr>
          <w:i/>
          <w:sz w:val="28"/>
          <w:szCs w:val="28"/>
        </w:rPr>
      </w:pPr>
      <w:r w:rsidRPr="00EF7166">
        <w:rPr>
          <w:b/>
          <w:sz w:val="28"/>
          <w:szCs w:val="28"/>
        </w:rPr>
        <w:t>Odpowiedź: 2 października 1997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3/ Traktatu nicejskiego</w:t>
      </w:r>
    </w:p>
    <w:p w:rsidR="00EF7166" w:rsidRPr="00EF7166" w:rsidRDefault="00EF7166" w:rsidP="00EF7166">
      <w:pPr>
        <w:rPr>
          <w:i/>
          <w:sz w:val="28"/>
          <w:szCs w:val="28"/>
        </w:rPr>
      </w:pPr>
      <w:r w:rsidRPr="00EF7166">
        <w:rPr>
          <w:b/>
          <w:sz w:val="28"/>
          <w:szCs w:val="28"/>
        </w:rPr>
        <w:t>Odpowiedź: 26 lutego 2001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4/ Traktatu lizbońskiego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owiedź: 13 grudnia 2007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5/ Traktatu ustanawiającego Konstytucję dla Europy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owiedź: 29 października 2004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6/ Traktatu akcesyjnego Polski do UE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owiedź: 16 kwietnia 2003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7/ Traktatu paryskiego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owiedź: 18 kwietnia 1951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8/ Traktatów rzymskich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owiedź: 25 marca 1957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9/ Traktatu z Maastricht</w:t>
      </w:r>
    </w:p>
    <w:p w:rsidR="00EF7166" w:rsidRPr="00EF7166" w:rsidRDefault="00EF7166" w:rsidP="00EF7166">
      <w:pPr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owiedź: 7 lutego 1992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>10/ Układu o Fuzji</w:t>
      </w:r>
    </w:p>
    <w:p w:rsidR="00EF7166" w:rsidRDefault="00EF7166" w:rsidP="00EF7166">
      <w:pPr>
        <w:rPr>
          <w:b/>
          <w:sz w:val="24"/>
          <w:szCs w:val="24"/>
        </w:rPr>
      </w:pPr>
      <w:r w:rsidRPr="00EF7166">
        <w:rPr>
          <w:b/>
          <w:sz w:val="28"/>
          <w:szCs w:val="28"/>
        </w:rPr>
        <w:t>Odpowiedź: 8 kwietnia 1965</w:t>
      </w:r>
    </w:p>
    <w:p w:rsidR="00EF7166" w:rsidRDefault="00EF7166" w:rsidP="00EF7166">
      <w:pPr>
        <w:ind w:left="1440"/>
        <w:rPr>
          <w:b/>
          <w:sz w:val="24"/>
          <w:szCs w:val="24"/>
        </w:rPr>
      </w:pPr>
    </w:p>
    <w:p w:rsidR="00EF7166" w:rsidRDefault="00EF7166" w:rsidP="00EF7166">
      <w:pPr>
        <w:ind w:left="1440"/>
        <w:jc w:val="center"/>
        <w:rPr>
          <w:b/>
          <w:sz w:val="28"/>
          <w:szCs w:val="28"/>
        </w:rPr>
      </w:pPr>
    </w:p>
    <w:p w:rsidR="00EF7166" w:rsidRPr="00573E20" w:rsidRDefault="00EF7166" w:rsidP="00EF7166">
      <w:pPr>
        <w:ind w:left="1440"/>
        <w:jc w:val="center"/>
        <w:rPr>
          <w:b/>
          <w:sz w:val="28"/>
          <w:szCs w:val="28"/>
        </w:rPr>
      </w:pPr>
      <w:r w:rsidRPr="00573E20">
        <w:rPr>
          <w:b/>
          <w:sz w:val="28"/>
          <w:szCs w:val="28"/>
        </w:rPr>
        <w:t xml:space="preserve">Kategoria VIII </w:t>
      </w:r>
      <w:r>
        <w:rPr>
          <w:b/>
          <w:sz w:val="28"/>
          <w:szCs w:val="28"/>
        </w:rPr>
        <w:t xml:space="preserve">– </w:t>
      </w:r>
      <w:r w:rsidRPr="00573E20">
        <w:rPr>
          <w:b/>
          <w:sz w:val="28"/>
          <w:szCs w:val="28"/>
        </w:rPr>
        <w:t>Euroregiony</w:t>
      </w:r>
      <w:r>
        <w:rPr>
          <w:b/>
          <w:sz w:val="28"/>
          <w:szCs w:val="28"/>
        </w:rPr>
        <w:t xml:space="preserve">: </w:t>
      </w:r>
      <w:r w:rsidRPr="00573E20">
        <w:rPr>
          <w:b/>
          <w:sz w:val="28"/>
          <w:szCs w:val="28"/>
        </w:rPr>
        <w:t>Jakie państwa tworzą podany Euroregion</w:t>
      </w:r>
      <w:r>
        <w:rPr>
          <w:b/>
          <w:sz w:val="28"/>
          <w:szCs w:val="28"/>
        </w:rPr>
        <w:t xml:space="preserve"> – wymień 2 państwa:</w:t>
      </w:r>
    </w:p>
    <w:p w:rsidR="00EF7166" w:rsidRPr="00EF7166" w:rsidRDefault="00EF716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EF7166">
        <w:rPr>
          <w:sz w:val="28"/>
          <w:szCs w:val="28"/>
        </w:rPr>
        <w:t>BENEGO</w:t>
      </w:r>
    </w:p>
    <w:p w:rsidR="00EF7166" w:rsidRPr="00EF7166" w:rsidRDefault="00EF7166" w:rsidP="00EF7166">
      <w:pPr>
        <w:ind w:left="36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BELGIA I HOLANDIA</w:t>
      </w:r>
    </w:p>
    <w:p w:rsidR="00EF7166" w:rsidRPr="00EF7166" w:rsidRDefault="00EF716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EF7166">
        <w:rPr>
          <w:sz w:val="28"/>
          <w:szCs w:val="28"/>
        </w:rPr>
        <w:t>BIAŁE KARPATY</w:t>
      </w:r>
    </w:p>
    <w:p w:rsidR="00EF7166" w:rsidRPr="00EF7166" w:rsidRDefault="00EF7166" w:rsidP="00EF7166">
      <w:pPr>
        <w:ind w:left="36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CZECHY I  SŁOWACJA</w:t>
      </w:r>
    </w:p>
    <w:p w:rsidR="00EF7166" w:rsidRPr="00EF7166" w:rsidRDefault="00EF716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EF7166">
        <w:rPr>
          <w:sz w:val="28"/>
          <w:szCs w:val="28"/>
        </w:rPr>
        <w:t xml:space="preserve">BESKIDY </w:t>
      </w:r>
    </w:p>
    <w:p w:rsidR="00EF7166" w:rsidRPr="00EF7166" w:rsidRDefault="00EF7166" w:rsidP="00EF7166">
      <w:pPr>
        <w:ind w:left="36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CZECHY, POLSKA, SŁOWACJA</w:t>
      </w:r>
    </w:p>
    <w:p w:rsidR="00EF7166" w:rsidRPr="00EF7166" w:rsidRDefault="00EF716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EF7166">
        <w:rPr>
          <w:sz w:val="28"/>
          <w:szCs w:val="28"/>
        </w:rPr>
        <w:t>DUNAJ 21</w:t>
      </w:r>
    </w:p>
    <w:p w:rsidR="00EF7166" w:rsidRPr="00EF7166" w:rsidRDefault="00EF7166" w:rsidP="00EF7166">
      <w:pPr>
        <w:ind w:left="36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BUŁGARIA I RUMUNIA</w:t>
      </w:r>
    </w:p>
    <w:p w:rsidR="00EF7166" w:rsidRPr="00EF7166" w:rsidRDefault="00EF716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EF7166">
        <w:rPr>
          <w:sz w:val="28"/>
          <w:szCs w:val="28"/>
        </w:rPr>
        <w:t>EUREGIO</w:t>
      </w:r>
    </w:p>
    <w:p w:rsidR="00EF7166" w:rsidRPr="00EF7166" w:rsidRDefault="00EF7166" w:rsidP="00EF7166">
      <w:pPr>
        <w:ind w:left="36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NIEMCY I HOLANDIA</w:t>
      </w:r>
    </w:p>
    <w:p w:rsidR="00EF7166" w:rsidRPr="00EF7166" w:rsidRDefault="00EF716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EF7166">
        <w:rPr>
          <w:sz w:val="28"/>
          <w:szCs w:val="28"/>
        </w:rPr>
        <w:t>KARELIA</w:t>
      </w:r>
    </w:p>
    <w:p w:rsidR="00EF7166" w:rsidRPr="00EF7166" w:rsidRDefault="00EF7166" w:rsidP="00EF7166">
      <w:pPr>
        <w:ind w:left="36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FINLANDIA I ROSJA</w:t>
      </w:r>
    </w:p>
    <w:p w:rsidR="00EF7166" w:rsidRPr="00EF7166" w:rsidRDefault="00EF716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EF7166">
        <w:rPr>
          <w:sz w:val="28"/>
          <w:szCs w:val="28"/>
        </w:rPr>
        <w:t>NIEMEN</w:t>
      </w:r>
    </w:p>
    <w:p w:rsidR="00EF7166" w:rsidRPr="00EF7166" w:rsidRDefault="00EF7166" w:rsidP="00EF7166">
      <w:pPr>
        <w:ind w:left="36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POLSKA, LITWA, ROSJA, BIAŁORUŚ</w:t>
      </w:r>
    </w:p>
    <w:p w:rsidR="00EF7166" w:rsidRPr="00EF7166" w:rsidRDefault="00EF716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EF7166">
        <w:rPr>
          <w:sz w:val="28"/>
          <w:szCs w:val="28"/>
        </w:rPr>
        <w:t>NYSA</w:t>
      </w:r>
    </w:p>
    <w:p w:rsidR="00EF7166" w:rsidRPr="00EF7166" w:rsidRDefault="00EF7166" w:rsidP="00EF7166">
      <w:pPr>
        <w:ind w:left="36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CZECHY, NIEMCY, POLSKA</w:t>
      </w:r>
    </w:p>
    <w:p w:rsidR="00EF7166" w:rsidRPr="00EF7166" w:rsidRDefault="00EF716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EF7166">
        <w:rPr>
          <w:sz w:val="28"/>
          <w:szCs w:val="28"/>
        </w:rPr>
        <w:t>POMERANIA</w:t>
      </w:r>
    </w:p>
    <w:p w:rsidR="00EF7166" w:rsidRPr="00EF7166" w:rsidRDefault="00EF7166" w:rsidP="00EF7166">
      <w:pPr>
        <w:ind w:left="36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NIEMCY, DANIA, POLSKA,  SZWECJA</w:t>
      </w:r>
    </w:p>
    <w:p w:rsidR="00EF7166" w:rsidRPr="00EF7166" w:rsidRDefault="00EF716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EF7166">
        <w:rPr>
          <w:sz w:val="28"/>
          <w:szCs w:val="28"/>
        </w:rPr>
        <w:t>PRADZIAD</w:t>
      </w:r>
    </w:p>
    <w:p w:rsidR="00EF7166" w:rsidRPr="00EF7166" w:rsidRDefault="00EF7166" w:rsidP="00EF7166">
      <w:pPr>
        <w:ind w:left="36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CZECHY I POLSKA</w:t>
      </w:r>
    </w:p>
    <w:p w:rsidR="00EF7166" w:rsidRDefault="00EF7166" w:rsidP="00EF7166">
      <w:pPr>
        <w:ind w:left="1800"/>
        <w:rPr>
          <w:b/>
          <w:sz w:val="24"/>
          <w:szCs w:val="24"/>
        </w:rPr>
      </w:pPr>
    </w:p>
    <w:p w:rsidR="00EF7166" w:rsidRDefault="00EF7166" w:rsidP="00EF7166">
      <w:pPr>
        <w:ind w:left="1800"/>
        <w:rPr>
          <w:b/>
          <w:sz w:val="24"/>
          <w:szCs w:val="24"/>
        </w:rPr>
      </w:pPr>
    </w:p>
    <w:p w:rsidR="00EF7166" w:rsidRDefault="00EF7166" w:rsidP="00EF7166">
      <w:pPr>
        <w:ind w:left="1800"/>
        <w:rPr>
          <w:b/>
          <w:sz w:val="24"/>
          <w:szCs w:val="24"/>
        </w:rPr>
      </w:pPr>
    </w:p>
    <w:p w:rsidR="00EF7166" w:rsidRPr="00FF4B95" w:rsidRDefault="00EF7166" w:rsidP="00EF7166">
      <w:pPr>
        <w:jc w:val="center"/>
        <w:rPr>
          <w:b/>
          <w:sz w:val="28"/>
          <w:szCs w:val="28"/>
        </w:rPr>
      </w:pPr>
      <w:r w:rsidRPr="00FF4B95">
        <w:rPr>
          <w:b/>
          <w:sz w:val="28"/>
          <w:szCs w:val="28"/>
        </w:rPr>
        <w:t xml:space="preserve">KATEGORIA IX </w:t>
      </w:r>
      <w:r>
        <w:rPr>
          <w:b/>
          <w:sz w:val="28"/>
          <w:szCs w:val="28"/>
        </w:rPr>
        <w:t xml:space="preserve">- </w:t>
      </w:r>
      <w:r w:rsidRPr="00FF4B95">
        <w:rPr>
          <w:b/>
          <w:sz w:val="28"/>
          <w:szCs w:val="28"/>
        </w:rPr>
        <w:t xml:space="preserve">Z jakiej partii politycznej pochodzą </w:t>
      </w:r>
      <w:proofErr w:type="spellStart"/>
      <w:r w:rsidRPr="00FF4B95">
        <w:rPr>
          <w:b/>
          <w:sz w:val="28"/>
          <w:szCs w:val="28"/>
        </w:rPr>
        <w:t>europosłowie</w:t>
      </w:r>
      <w:proofErr w:type="spellEnd"/>
      <w:r w:rsidRPr="00FF4B95">
        <w:rPr>
          <w:b/>
          <w:sz w:val="28"/>
          <w:szCs w:val="28"/>
        </w:rPr>
        <w:t>, patronujący naszej olimpiadzie?</w:t>
      </w:r>
    </w:p>
    <w:p w:rsidR="00EF7166" w:rsidRPr="00EF7166" w:rsidRDefault="00EF716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EF7166">
        <w:rPr>
          <w:sz w:val="28"/>
          <w:szCs w:val="28"/>
        </w:rPr>
        <w:t xml:space="preserve">Danuta </w:t>
      </w:r>
      <w:proofErr w:type="spellStart"/>
      <w:r w:rsidRPr="00EF7166">
        <w:rPr>
          <w:sz w:val="28"/>
          <w:szCs w:val="28"/>
        </w:rPr>
        <w:t>Huebner</w:t>
      </w:r>
      <w:proofErr w:type="spellEnd"/>
      <w:r w:rsidRPr="00EF7166">
        <w:rPr>
          <w:sz w:val="28"/>
          <w:szCs w:val="28"/>
        </w:rPr>
        <w:t xml:space="preserve"> </w:t>
      </w:r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PO</w:t>
      </w:r>
    </w:p>
    <w:p w:rsidR="00EF7166" w:rsidRPr="00EF7166" w:rsidRDefault="00EF716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EF7166">
        <w:rPr>
          <w:sz w:val="28"/>
          <w:szCs w:val="28"/>
        </w:rPr>
        <w:t>Lidia Geringer de Oedenberg</w:t>
      </w:r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SLD</w:t>
      </w:r>
    </w:p>
    <w:p w:rsidR="00EF7166" w:rsidRPr="00EF7166" w:rsidRDefault="00EF716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EF7166">
        <w:rPr>
          <w:sz w:val="28"/>
          <w:szCs w:val="28"/>
        </w:rPr>
        <w:t xml:space="preserve">Danuta </w:t>
      </w:r>
      <w:proofErr w:type="spellStart"/>
      <w:r w:rsidRPr="00EF7166">
        <w:rPr>
          <w:sz w:val="28"/>
          <w:szCs w:val="28"/>
        </w:rPr>
        <w:t>Jazłowiecka</w:t>
      </w:r>
      <w:proofErr w:type="spellEnd"/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PO</w:t>
      </w:r>
    </w:p>
    <w:p w:rsidR="00EF7166" w:rsidRPr="00EF7166" w:rsidRDefault="00EF716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EF7166">
        <w:rPr>
          <w:sz w:val="28"/>
          <w:szCs w:val="28"/>
        </w:rPr>
        <w:t xml:space="preserve">Jarosław Kalinowski </w:t>
      </w:r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PSL</w:t>
      </w:r>
    </w:p>
    <w:p w:rsidR="00EF7166" w:rsidRPr="00EF7166" w:rsidRDefault="00EF716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EF7166">
        <w:rPr>
          <w:sz w:val="28"/>
          <w:szCs w:val="28"/>
        </w:rPr>
        <w:t xml:space="preserve">Agnieszka Kozłowska – </w:t>
      </w:r>
      <w:proofErr w:type="spellStart"/>
      <w:r w:rsidRPr="00EF7166">
        <w:rPr>
          <w:sz w:val="28"/>
          <w:szCs w:val="28"/>
        </w:rPr>
        <w:t>Rajewicz</w:t>
      </w:r>
      <w:proofErr w:type="spellEnd"/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PO</w:t>
      </w:r>
    </w:p>
    <w:p w:rsidR="00EF7166" w:rsidRPr="00EF7166" w:rsidRDefault="00EF716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EF7166">
        <w:rPr>
          <w:sz w:val="28"/>
          <w:szCs w:val="28"/>
        </w:rPr>
        <w:t xml:space="preserve">Elżbieta </w:t>
      </w:r>
      <w:proofErr w:type="spellStart"/>
      <w:r w:rsidRPr="00EF7166">
        <w:rPr>
          <w:sz w:val="28"/>
          <w:szCs w:val="28"/>
        </w:rPr>
        <w:t>Łukacijewska</w:t>
      </w:r>
      <w:proofErr w:type="spellEnd"/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 PO</w:t>
      </w:r>
    </w:p>
    <w:p w:rsidR="00EF7166" w:rsidRPr="00EF7166" w:rsidRDefault="00EF716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EF7166">
        <w:rPr>
          <w:sz w:val="28"/>
          <w:szCs w:val="28"/>
        </w:rPr>
        <w:t xml:space="preserve">Krystyna Łybacka </w:t>
      </w:r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SLD</w:t>
      </w:r>
    </w:p>
    <w:p w:rsidR="00EF7166" w:rsidRPr="00EF7166" w:rsidRDefault="00EF716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EF7166">
        <w:rPr>
          <w:sz w:val="28"/>
          <w:szCs w:val="28"/>
        </w:rPr>
        <w:t xml:space="preserve">Michał Boni </w:t>
      </w:r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PO</w:t>
      </w:r>
    </w:p>
    <w:p w:rsidR="00EF7166" w:rsidRPr="00EF7166" w:rsidRDefault="00EF716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EF7166">
        <w:rPr>
          <w:sz w:val="28"/>
          <w:szCs w:val="28"/>
        </w:rPr>
        <w:t xml:space="preserve">Jan </w:t>
      </w:r>
      <w:proofErr w:type="spellStart"/>
      <w:r w:rsidRPr="00EF7166">
        <w:rPr>
          <w:sz w:val="28"/>
          <w:szCs w:val="28"/>
        </w:rPr>
        <w:t>Olbrycht</w:t>
      </w:r>
      <w:proofErr w:type="spellEnd"/>
      <w:r w:rsidRPr="00EF7166">
        <w:rPr>
          <w:sz w:val="28"/>
          <w:szCs w:val="28"/>
        </w:rPr>
        <w:t xml:space="preserve"> </w:t>
      </w:r>
    </w:p>
    <w:p w:rsidR="00EF7166" w:rsidRPr="00EF7166" w:rsidRDefault="00EF7166" w:rsidP="00EF7166">
      <w:pPr>
        <w:ind w:left="1068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PO</w:t>
      </w:r>
    </w:p>
    <w:p w:rsidR="00EF7166" w:rsidRPr="00EF7166" w:rsidRDefault="00EF716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EF7166">
        <w:rPr>
          <w:sz w:val="28"/>
          <w:szCs w:val="28"/>
        </w:rPr>
        <w:t xml:space="preserve">Barbara </w:t>
      </w:r>
      <w:proofErr w:type="spellStart"/>
      <w:r w:rsidRPr="00EF7166">
        <w:rPr>
          <w:sz w:val="28"/>
          <w:szCs w:val="28"/>
        </w:rPr>
        <w:t>Kudrycka</w:t>
      </w:r>
      <w:proofErr w:type="spellEnd"/>
      <w:r w:rsidRPr="00EF7166">
        <w:rPr>
          <w:sz w:val="28"/>
          <w:szCs w:val="28"/>
        </w:rPr>
        <w:t xml:space="preserve"> </w:t>
      </w:r>
    </w:p>
    <w:p w:rsidR="00EF7166" w:rsidRPr="00573E20" w:rsidRDefault="00EF7166" w:rsidP="00EF7166">
      <w:pPr>
        <w:ind w:left="1068"/>
        <w:rPr>
          <w:b/>
          <w:sz w:val="24"/>
          <w:szCs w:val="24"/>
        </w:rPr>
      </w:pPr>
      <w:r w:rsidRPr="00EF7166">
        <w:rPr>
          <w:b/>
          <w:sz w:val="28"/>
          <w:szCs w:val="28"/>
        </w:rPr>
        <w:t>Odp. PO</w:t>
      </w:r>
    </w:p>
    <w:p w:rsidR="00EF7166" w:rsidRPr="003D42F0" w:rsidRDefault="00EF7166" w:rsidP="00EF7166">
      <w:pPr>
        <w:ind w:left="2160"/>
        <w:rPr>
          <w:sz w:val="24"/>
          <w:szCs w:val="24"/>
        </w:rPr>
      </w:pPr>
    </w:p>
    <w:p w:rsidR="00EF7166" w:rsidRDefault="00EF7166" w:rsidP="00EF7166">
      <w:pPr>
        <w:ind w:left="2160"/>
      </w:pPr>
    </w:p>
    <w:p w:rsidR="00EF7166" w:rsidRDefault="00EF7166" w:rsidP="00EF7166">
      <w:pPr>
        <w:ind w:left="2160"/>
      </w:pPr>
    </w:p>
    <w:p w:rsidR="00EF7166" w:rsidRPr="00FF4B95" w:rsidRDefault="00EF7166" w:rsidP="00EF7166">
      <w:pPr>
        <w:jc w:val="center"/>
        <w:rPr>
          <w:b/>
          <w:sz w:val="28"/>
          <w:szCs w:val="28"/>
        </w:rPr>
      </w:pPr>
      <w:r w:rsidRPr="00FF4B95">
        <w:rPr>
          <w:b/>
          <w:sz w:val="28"/>
          <w:szCs w:val="28"/>
        </w:rPr>
        <w:t>KATEGORIA X - Podaj rok, w którym podane państwo podpisało traktat akcesyjny</w:t>
      </w:r>
    </w:p>
    <w:p w:rsidR="00EF7166" w:rsidRPr="00EF7166" w:rsidRDefault="00EF7166" w:rsidP="00EF7166">
      <w:pPr>
        <w:numPr>
          <w:ilvl w:val="0"/>
          <w:numId w:val="8"/>
        </w:numPr>
        <w:rPr>
          <w:sz w:val="28"/>
          <w:szCs w:val="28"/>
        </w:rPr>
      </w:pPr>
      <w:r w:rsidRPr="00EF7166">
        <w:rPr>
          <w:sz w:val="28"/>
          <w:szCs w:val="28"/>
        </w:rPr>
        <w:t>Szwecj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 xml:space="preserve">Odp. 1994 </w:t>
      </w:r>
    </w:p>
    <w:p w:rsidR="00EF7166" w:rsidRPr="00EF7166" w:rsidRDefault="00EF7166" w:rsidP="00EF7166">
      <w:pPr>
        <w:numPr>
          <w:ilvl w:val="0"/>
          <w:numId w:val="8"/>
        </w:numPr>
        <w:rPr>
          <w:sz w:val="28"/>
          <w:szCs w:val="28"/>
        </w:rPr>
      </w:pPr>
      <w:r w:rsidRPr="00EF7166">
        <w:rPr>
          <w:sz w:val="28"/>
          <w:szCs w:val="28"/>
        </w:rPr>
        <w:t>Austri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1994</w:t>
      </w:r>
    </w:p>
    <w:p w:rsidR="00EF7166" w:rsidRPr="00EF7166" w:rsidRDefault="00EF7166" w:rsidP="00EF7166">
      <w:pPr>
        <w:numPr>
          <w:ilvl w:val="0"/>
          <w:numId w:val="8"/>
        </w:numPr>
        <w:rPr>
          <w:sz w:val="28"/>
          <w:szCs w:val="28"/>
        </w:rPr>
      </w:pPr>
      <w:r w:rsidRPr="00EF7166">
        <w:rPr>
          <w:sz w:val="28"/>
          <w:szCs w:val="28"/>
        </w:rPr>
        <w:t>Hiszpani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1985</w:t>
      </w:r>
    </w:p>
    <w:p w:rsidR="00EF7166" w:rsidRPr="00EF7166" w:rsidRDefault="00EF7166" w:rsidP="00EF7166">
      <w:pPr>
        <w:numPr>
          <w:ilvl w:val="0"/>
          <w:numId w:val="8"/>
        </w:numPr>
        <w:rPr>
          <w:sz w:val="28"/>
          <w:szCs w:val="28"/>
        </w:rPr>
      </w:pPr>
      <w:r w:rsidRPr="00EF7166">
        <w:rPr>
          <w:sz w:val="28"/>
          <w:szCs w:val="28"/>
        </w:rPr>
        <w:t>Estoni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2003</w:t>
      </w:r>
    </w:p>
    <w:p w:rsidR="00EF7166" w:rsidRPr="00EF7166" w:rsidRDefault="00EF7166" w:rsidP="00EF7166">
      <w:pPr>
        <w:numPr>
          <w:ilvl w:val="0"/>
          <w:numId w:val="8"/>
        </w:numPr>
        <w:rPr>
          <w:sz w:val="28"/>
          <w:szCs w:val="28"/>
        </w:rPr>
      </w:pPr>
      <w:r w:rsidRPr="00EF7166">
        <w:rPr>
          <w:sz w:val="28"/>
          <w:szCs w:val="28"/>
        </w:rPr>
        <w:t>Bułgari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2005</w:t>
      </w:r>
    </w:p>
    <w:p w:rsidR="00EF7166" w:rsidRPr="00EF7166" w:rsidRDefault="00EF7166" w:rsidP="00EF7166">
      <w:pPr>
        <w:numPr>
          <w:ilvl w:val="0"/>
          <w:numId w:val="8"/>
        </w:numPr>
        <w:rPr>
          <w:sz w:val="28"/>
          <w:szCs w:val="28"/>
        </w:rPr>
      </w:pPr>
      <w:r w:rsidRPr="00EF7166">
        <w:rPr>
          <w:sz w:val="28"/>
          <w:szCs w:val="28"/>
        </w:rPr>
        <w:t>Chorwacj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2011</w:t>
      </w:r>
    </w:p>
    <w:p w:rsidR="00EF7166" w:rsidRPr="00EF7166" w:rsidRDefault="00EF7166" w:rsidP="00EF7166">
      <w:pPr>
        <w:numPr>
          <w:ilvl w:val="0"/>
          <w:numId w:val="8"/>
        </w:numPr>
        <w:rPr>
          <w:sz w:val="28"/>
          <w:szCs w:val="28"/>
        </w:rPr>
      </w:pPr>
      <w:r w:rsidRPr="00EF7166">
        <w:rPr>
          <w:sz w:val="28"/>
          <w:szCs w:val="28"/>
        </w:rPr>
        <w:t>Irlandi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1972</w:t>
      </w:r>
    </w:p>
    <w:p w:rsidR="00EF7166" w:rsidRPr="00EF7166" w:rsidRDefault="00EF7166" w:rsidP="00EF7166">
      <w:pPr>
        <w:numPr>
          <w:ilvl w:val="0"/>
          <w:numId w:val="8"/>
        </w:numPr>
        <w:rPr>
          <w:sz w:val="28"/>
          <w:szCs w:val="28"/>
        </w:rPr>
      </w:pPr>
      <w:r w:rsidRPr="00EF7166">
        <w:rPr>
          <w:sz w:val="28"/>
          <w:szCs w:val="28"/>
        </w:rPr>
        <w:t>Czechy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2003</w:t>
      </w:r>
    </w:p>
    <w:p w:rsidR="00EF7166" w:rsidRPr="00EF7166" w:rsidRDefault="00EF7166" w:rsidP="00EF7166">
      <w:pPr>
        <w:numPr>
          <w:ilvl w:val="0"/>
          <w:numId w:val="8"/>
        </w:numPr>
        <w:rPr>
          <w:sz w:val="28"/>
          <w:szCs w:val="28"/>
        </w:rPr>
      </w:pPr>
      <w:r w:rsidRPr="00EF7166">
        <w:rPr>
          <w:sz w:val="28"/>
          <w:szCs w:val="28"/>
        </w:rPr>
        <w:t>Grecj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1979</w:t>
      </w:r>
    </w:p>
    <w:p w:rsidR="00EF7166" w:rsidRPr="00EF7166" w:rsidRDefault="00EF7166" w:rsidP="00EF7166">
      <w:pPr>
        <w:numPr>
          <w:ilvl w:val="0"/>
          <w:numId w:val="8"/>
        </w:numPr>
        <w:rPr>
          <w:sz w:val="28"/>
          <w:szCs w:val="28"/>
        </w:rPr>
      </w:pPr>
      <w:r w:rsidRPr="00EF7166">
        <w:rPr>
          <w:sz w:val="28"/>
          <w:szCs w:val="28"/>
        </w:rPr>
        <w:t>Polska</w:t>
      </w:r>
    </w:p>
    <w:p w:rsidR="00EF7166" w:rsidRPr="00EF7166" w:rsidRDefault="00EF7166" w:rsidP="00EF7166">
      <w:pPr>
        <w:ind w:left="720"/>
        <w:rPr>
          <w:b/>
          <w:sz w:val="28"/>
          <w:szCs w:val="28"/>
        </w:rPr>
      </w:pPr>
      <w:r w:rsidRPr="00EF7166">
        <w:rPr>
          <w:b/>
          <w:sz w:val="28"/>
          <w:szCs w:val="28"/>
        </w:rPr>
        <w:t>Odp. 2003</w:t>
      </w:r>
    </w:p>
    <w:p w:rsidR="00EF7166" w:rsidRPr="003D42F0" w:rsidRDefault="00EF7166" w:rsidP="00EF7166">
      <w:pPr>
        <w:rPr>
          <w:sz w:val="24"/>
          <w:szCs w:val="24"/>
        </w:rPr>
      </w:pPr>
    </w:p>
    <w:p w:rsidR="00422B77" w:rsidRPr="001C7A39" w:rsidRDefault="00422B77" w:rsidP="00EF7166">
      <w:pPr>
        <w:spacing w:after="360"/>
        <w:jc w:val="center"/>
        <w:rPr>
          <w:rFonts w:asciiTheme="minorHAnsi" w:hAnsiTheme="minorHAnsi"/>
          <w:b/>
          <w:color w:val="C00000"/>
          <w:sz w:val="28"/>
          <w:szCs w:val="28"/>
        </w:rPr>
      </w:pPr>
    </w:p>
    <w:sectPr w:rsidR="00422B77" w:rsidRPr="001C7A39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7C" w:rsidRDefault="0022777C" w:rsidP="00927516">
      <w:pPr>
        <w:spacing w:after="0" w:line="240" w:lineRule="auto"/>
      </w:pPr>
      <w:r>
        <w:separator/>
      </w:r>
    </w:p>
  </w:endnote>
  <w:endnote w:type="continuationSeparator" w:id="0">
    <w:p w:rsidR="0022777C" w:rsidRDefault="0022777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D24ECA" w:rsidRDefault="005E40EC">
        <w:pPr>
          <w:pStyle w:val="Stopka"/>
          <w:jc w:val="center"/>
        </w:pPr>
        <w:fldSimple w:instr=" PAGE   \* MERGEFORMAT ">
          <w:r w:rsidR="00EF7166">
            <w:rPr>
              <w:noProof/>
            </w:rPr>
            <w:t>10</w:t>
          </w:r>
        </w:fldSimple>
      </w:p>
    </w:sdtContent>
  </w:sdt>
  <w:p w:rsidR="00D24ECA" w:rsidRDefault="00D24E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7C" w:rsidRDefault="0022777C" w:rsidP="00927516">
      <w:pPr>
        <w:spacing w:after="0" w:line="240" w:lineRule="auto"/>
      </w:pPr>
      <w:r>
        <w:separator/>
      </w:r>
    </w:p>
  </w:footnote>
  <w:footnote w:type="continuationSeparator" w:id="0">
    <w:p w:rsidR="0022777C" w:rsidRDefault="0022777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CA" w:rsidRDefault="00D24EC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CA" w:rsidRDefault="005E40E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1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D24ECA" w:rsidRPr="001309AB" w:rsidRDefault="005E40EC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EF7166">
                        <w:rPr>
                          <w:b/>
                          <w:i/>
                          <w:sz w:val="29"/>
                          <w:szCs w:val="29"/>
                        </w:rPr>
                        <w:t>ETAP CENTRALNY IV</w:t>
                      </w:r>
                      <w:r w:rsidR="00D24ECA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                                        WIEDZY O UNII EUROPEJSKIEJ – CZ.II</w:t>
                      </w:r>
                    </w:sdtContent>
                  </w:sdt>
                  <w:r w:rsidR="00D24ECA">
                    <w:rPr>
                      <w:b/>
                      <w:i/>
                      <w:sz w:val="29"/>
                      <w:szCs w:val="29"/>
                    </w:rPr>
                    <w:t>I - quiz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D24ECA" w:rsidRPr="00C61E15" w:rsidRDefault="00EF716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6</w:t>
                      </w:r>
                      <w:r w:rsidR="00D24ECA"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7046"/>
    <w:multiLevelType w:val="hybridMultilevel"/>
    <w:tmpl w:val="F2065FAC"/>
    <w:lvl w:ilvl="0" w:tplc="65B0AE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A910E02"/>
    <w:multiLevelType w:val="hybridMultilevel"/>
    <w:tmpl w:val="CE1A44FA"/>
    <w:lvl w:ilvl="0" w:tplc="55D4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805EC"/>
    <w:multiLevelType w:val="hybridMultilevel"/>
    <w:tmpl w:val="118A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C1BD8"/>
    <w:multiLevelType w:val="hybridMultilevel"/>
    <w:tmpl w:val="A5869AD8"/>
    <w:lvl w:ilvl="0" w:tplc="099CD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24743"/>
    <w:multiLevelType w:val="hybridMultilevel"/>
    <w:tmpl w:val="A66E3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E4B7F"/>
    <w:multiLevelType w:val="hybridMultilevel"/>
    <w:tmpl w:val="4AC258B0"/>
    <w:lvl w:ilvl="0" w:tplc="7D583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B194E"/>
    <w:rsid w:val="000D5099"/>
    <w:rsid w:val="000E6300"/>
    <w:rsid w:val="00105ACE"/>
    <w:rsid w:val="0011032E"/>
    <w:rsid w:val="00120267"/>
    <w:rsid w:val="00121B9B"/>
    <w:rsid w:val="001309AB"/>
    <w:rsid w:val="00146E1B"/>
    <w:rsid w:val="00172D90"/>
    <w:rsid w:val="00175FF1"/>
    <w:rsid w:val="00180940"/>
    <w:rsid w:val="00187E87"/>
    <w:rsid w:val="00193BFE"/>
    <w:rsid w:val="001A0734"/>
    <w:rsid w:val="001B594B"/>
    <w:rsid w:val="001C157B"/>
    <w:rsid w:val="001C7A39"/>
    <w:rsid w:val="001D5BB2"/>
    <w:rsid w:val="001E12F6"/>
    <w:rsid w:val="001F738C"/>
    <w:rsid w:val="00204F49"/>
    <w:rsid w:val="00206334"/>
    <w:rsid w:val="00207283"/>
    <w:rsid w:val="002156C8"/>
    <w:rsid w:val="0022777C"/>
    <w:rsid w:val="00235A9F"/>
    <w:rsid w:val="002406BF"/>
    <w:rsid w:val="0025437A"/>
    <w:rsid w:val="0027733A"/>
    <w:rsid w:val="002A6542"/>
    <w:rsid w:val="002B62BF"/>
    <w:rsid w:val="002D2E51"/>
    <w:rsid w:val="00325B57"/>
    <w:rsid w:val="00330EF7"/>
    <w:rsid w:val="00346B4A"/>
    <w:rsid w:val="00347736"/>
    <w:rsid w:val="0036577B"/>
    <w:rsid w:val="00374A3D"/>
    <w:rsid w:val="003879F2"/>
    <w:rsid w:val="003958BB"/>
    <w:rsid w:val="003964AD"/>
    <w:rsid w:val="003A047C"/>
    <w:rsid w:val="003A5896"/>
    <w:rsid w:val="003C34C8"/>
    <w:rsid w:val="003D1A9A"/>
    <w:rsid w:val="003E05C8"/>
    <w:rsid w:val="003E4EBF"/>
    <w:rsid w:val="003E517D"/>
    <w:rsid w:val="003F398B"/>
    <w:rsid w:val="00410A0A"/>
    <w:rsid w:val="00422B77"/>
    <w:rsid w:val="00464F02"/>
    <w:rsid w:val="004A5D72"/>
    <w:rsid w:val="004B40E0"/>
    <w:rsid w:val="004B4A65"/>
    <w:rsid w:val="00530B8E"/>
    <w:rsid w:val="0053127F"/>
    <w:rsid w:val="0055650B"/>
    <w:rsid w:val="00560C42"/>
    <w:rsid w:val="005666AA"/>
    <w:rsid w:val="00567303"/>
    <w:rsid w:val="00581D8F"/>
    <w:rsid w:val="00583D08"/>
    <w:rsid w:val="005856A7"/>
    <w:rsid w:val="005E40EC"/>
    <w:rsid w:val="005E7FB4"/>
    <w:rsid w:val="006015F2"/>
    <w:rsid w:val="00616F55"/>
    <w:rsid w:val="006252C3"/>
    <w:rsid w:val="00652B41"/>
    <w:rsid w:val="00657DFA"/>
    <w:rsid w:val="006A5D8D"/>
    <w:rsid w:val="006A6C03"/>
    <w:rsid w:val="006B274E"/>
    <w:rsid w:val="006C6BD4"/>
    <w:rsid w:val="006D78B3"/>
    <w:rsid w:val="006F532E"/>
    <w:rsid w:val="007026B0"/>
    <w:rsid w:val="0072222B"/>
    <w:rsid w:val="00727AC0"/>
    <w:rsid w:val="00732309"/>
    <w:rsid w:val="00734830"/>
    <w:rsid w:val="00743E42"/>
    <w:rsid w:val="00744DA8"/>
    <w:rsid w:val="00747CB8"/>
    <w:rsid w:val="00750007"/>
    <w:rsid w:val="007525B1"/>
    <w:rsid w:val="00770B62"/>
    <w:rsid w:val="00770E4C"/>
    <w:rsid w:val="007968E3"/>
    <w:rsid w:val="007C4E05"/>
    <w:rsid w:val="00800717"/>
    <w:rsid w:val="00801B68"/>
    <w:rsid w:val="008151A5"/>
    <w:rsid w:val="00863EB7"/>
    <w:rsid w:val="00865349"/>
    <w:rsid w:val="0088196B"/>
    <w:rsid w:val="008A5DE0"/>
    <w:rsid w:val="0090378B"/>
    <w:rsid w:val="00904277"/>
    <w:rsid w:val="00904C3D"/>
    <w:rsid w:val="00906985"/>
    <w:rsid w:val="00914C45"/>
    <w:rsid w:val="00927516"/>
    <w:rsid w:val="0093054C"/>
    <w:rsid w:val="009C372F"/>
    <w:rsid w:val="009D0EB8"/>
    <w:rsid w:val="00A01A3D"/>
    <w:rsid w:val="00A04DED"/>
    <w:rsid w:val="00A16241"/>
    <w:rsid w:val="00A23B9C"/>
    <w:rsid w:val="00A2402F"/>
    <w:rsid w:val="00A31FED"/>
    <w:rsid w:val="00A33397"/>
    <w:rsid w:val="00A4296D"/>
    <w:rsid w:val="00A648BA"/>
    <w:rsid w:val="00A7168D"/>
    <w:rsid w:val="00A94DEF"/>
    <w:rsid w:val="00A94EB8"/>
    <w:rsid w:val="00A96ED9"/>
    <w:rsid w:val="00A9772F"/>
    <w:rsid w:val="00AA28D5"/>
    <w:rsid w:val="00AA69CE"/>
    <w:rsid w:val="00AB2C39"/>
    <w:rsid w:val="00AE3E3E"/>
    <w:rsid w:val="00B410FC"/>
    <w:rsid w:val="00B42A24"/>
    <w:rsid w:val="00B545FC"/>
    <w:rsid w:val="00BA30FC"/>
    <w:rsid w:val="00BB00FD"/>
    <w:rsid w:val="00BD65BB"/>
    <w:rsid w:val="00BF55FF"/>
    <w:rsid w:val="00C0320E"/>
    <w:rsid w:val="00C2219C"/>
    <w:rsid w:val="00C45737"/>
    <w:rsid w:val="00C56365"/>
    <w:rsid w:val="00C56830"/>
    <w:rsid w:val="00C61E15"/>
    <w:rsid w:val="00C65544"/>
    <w:rsid w:val="00C7055B"/>
    <w:rsid w:val="00C76EF4"/>
    <w:rsid w:val="00C869FE"/>
    <w:rsid w:val="00CA207B"/>
    <w:rsid w:val="00CC2D52"/>
    <w:rsid w:val="00CD726C"/>
    <w:rsid w:val="00D02701"/>
    <w:rsid w:val="00D11189"/>
    <w:rsid w:val="00D12B74"/>
    <w:rsid w:val="00D139FB"/>
    <w:rsid w:val="00D15C82"/>
    <w:rsid w:val="00D24ECA"/>
    <w:rsid w:val="00D349EB"/>
    <w:rsid w:val="00D51738"/>
    <w:rsid w:val="00D6643A"/>
    <w:rsid w:val="00D95A58"/>
    <w:rsid w:val="00DB1CEA"/>
    <w:rsid w:val="00DC69DD"/>
    <w:rsid w:val="00DF4821"/>
    <w:rsid w:val="00E11F47"/>
    <w:rsid w:val="00E22A56"/>
    <w:rsid w:val="00EB1E37"/>
    <w:rsid w:val="00EB4AC5"/>
    <w:rsid w:val="00EB5540"/>
    <w:rsid w:val="00EC1E51"/>
    <w:rsid w:val="00ED208F"/>
    <w:rsid w:val="00EE1A8D"/>
    <w:rsid w:val="00EE47FA"/>
    <w:rsid w:val="00EF7166"/>
    <w:rsid w:val="00F10E91"/>
    <w:rsid w:val="00F124DE"/>
    <w:rsid w:val="00F1353C"/>
    <w:rsid w:val="00F142E1"/>
    <w:rsid w:val="00F403CF"/>
    <w:rsid w:val="00F5386E"/>
    <w:rsid w:val="00F5410C"/>
    <w:rsid w:val="00F84F9A"/>
    <w:rsid w:val="00FA5BF3"/>
    <w:rsid w:val="00FB3063"/>
    <w:rsid w:val="00FB3856"/>
    <w:rsid w:val="00FB4F2E"/>
    <w:rsid w:val="00FE3A84"/>
    <w:rsid w:val="00FE546E"/>
    <w:rsid w:val="00FF51C7"/>
    <w:rsid w:val="00FF5FAD"/>
    <w:rsid w:val="00FF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ull">
    <w:name w:val="null"/>
    <w:basedOn w:val="Domylnaczcionkaakapitu"/>
    <w:rsid w:val="00FF69E5"/>
  </w:style>
  <w:style w:type="paragraph" w:styleId="Tekstpodstawowy3">
    <w:name w:val="Body Text 3"/>
    <w:basedOn w:val="Normalny"/>
    <w:link w:val="Tekstpodstawowy3Znak"/>
    <w:rsid w:val="00F124D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12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EE1A8D"/>
  </w:style>
  <w:style w:type="character" w:styleId="Pogrubienie">
    <w:name w:val="Strong"/>
    <w:basedOn w:val="Domylnaczcionkaakapitu"/>
    <w:uiPriority w:val="22"/>
    <w:qFormat/>
    <w:rsid w:val="00EE1A8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8BF47-CE85-474C-8789-185D16FE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89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UNII EUROPEJSKIEJ – CZ.II</vt:lpstr>
    </vt:vector>
  </TitlesOfParts>
  <Company/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V OGÓLNOPOLSKIEJ OLIMPIADY                                         WIEDZY O UNII EUROPEJSKIEJ – CZ.II</dc:title>
  <dc:creator>Ja</dc:creator>
  <cp:lastModifiedBy>Ja</cp:lastModifiedBy>
  <cp:revision>2</cp:revision>
  <dcterms:created xsi:type="dcterms:W3CDTF">2017-04-07T07:08:00Z</dcterms:created>
  <dcterms:modified xsi:type="dcterms:W3CDTF">2017-04-07T07:08:00Z</dcterms:modified>
</cp:coreProperties>
</file>